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0B" w:rsidRPr="008B5A31" w:rsidRDefault="006D180B" w:rsidP="006D180B">
      <w:pPr>
        <w:pStyle w:val="a7"/>
        <w:rPr>
          <w:rFonts w:ascii="Times New Roman" w:hAnsi="Times New Roman" w:cs="Times New Roman"/>
        </w:rPr>
      </w:pPr>
      <w:r w:rsidRPr="008B5A31">
        <w:rPr>
          <w:rFonts w:ascii="Times New Roman" w:hAnsi="Times New Roman" w:cs="Times New Roman"/>
        </w:rPr>
        <w:t xml:space="preserve">Программа  принята                                                                                  УТВЕРЖДЕНО </w:t>
      </w:r>
    </w:p>
    <w:p w:rsidR="006D180B" w:rsidRPr="008B5A31" w:rsidRDefault="006D180B" w:rsidP="006D180B">
      <w:pPr>
        <w:pStyle w:val="a7"/>
        <w:rPr>
          <w:rFonts w:ascii="Times New Roman" w:hAnsi="Times New Roman" w:cs="Times New Roman"/>
        </w:rPr>
      </w:pPr>
      <w:r w:rsidRPr="008B5A31">
        <w:rPr>
          <w:rFonts w:ascii="Times New Roman" w:hAnsi="Times New Roman" w:cs="Times New Roman"/>
        </w:rPr>
        <w:t xml:space="preserve">на  заседании                                                                                              приказом МКДОУ </w:t>
      </w:r>
    </w:p>
    <w:p w:rsidR="006D180B" w:rsidRPr="008B5A31" w:rsidRDefault="006D180B" w:rsidP="006D180B">
      <w:pPr>
        <w:pStyle w:val="a7"/>
        <w:rPr>
          <w:rFonts w:ascii="Times New Roman" w:hAnsi="Times New Roman" w:cs="Times New Roman"/>
        </w:rPr>
      </w:pPr>
      <w:r w:rsidRPr="008B5A31">
        <w:rPr>
          <w:rFonts w:ascii="Times New Roman" w:hAnsi="Times New Roman" w:cs="Times New Roman"/>
        </w:rPr>
        <w:t>педагогического  совета  №                                                                      «Детский сад №208                                                                               «______» ________ 2019г.                                                                         г. Нижнеудинск»</w:t>
      </w:r>
    </w:p>
    <w:p w:rsidR="006D180B" w:rsidRPr="008B5A31" w:rsidRDefault="006D180B" w:rsidP="006D180B">
      <w:pPr>
        <w:pStyle w:val="a7"/>
        <w:rPr>
          <w:rFonts w:ascii="Times New Roman" w:hAnsi="Times New Roman" w:cs="Times New Roman"/>
        </w:rPr>
      </w:pPr>
      <w:r w:rsidRPr="008B5A31">
        <w:rPr>
          <w:rFonts w:ascii="Times New Roman" w:hAnsi="Times New Roman" w:cs="Times New Roman"/>
        </w:rPr>
        <w:t xml:space="preserve"> протокол № ____                                                                                       от «_____» ________2019 г.</w:t>
      </w:r>
    </w:p>
    <w:p w:rsidR="006D180B" w:rsidRPr="008B5A31" w:rsidRDefault="006D180B" w:rsidP="006D18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D180B" w:rsidRPr="008B5A31" w:rsidRDefault="006D180B" w:rsidP="006D18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D180B" w:rsidRPr="008B5A31" w:rsidRDefault="006D180B" w:rsidP="006D18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D180B" w:rsidRPr="008B5A31" w:rsidRDefault="006D180B" w:rsidP="006D18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A31">
        <w:rPr>
          <w:rFonts w:ascii="Times New Roman" w:hAnsi="Times New Roman" w:cs="Times New Roman"/>
          <w:b/>
          <w:sz w:val="28"/>
          <w:szCs w:val="28"/>
        </w:rPr>
        <w:t>Муниципальное казенное</w:t>
      </w:r>
    </w:p>
    <w:p w:rsidR="006D180B" w:rsidRPr="008B5A31" w:rsidRDefault="006D180B" w:rsidP="006D18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A31">
        <w:rPr>
          <w:rFonts w:ascii="Times New Roman" w:hAnsi="Times New Roman" w:cs="Times New Roman"/>
          <w:b/>
          <w:sz w:val="28"/>
          <w:szCs w:val="28"/>
        </w:rPr>
        <w:t>дошкольное  образовательное  учреждение</w:t>
      </w:r>
    </w:p>
    <w:p w:rsidR="006D180B" w:rsidRPr="008B5A31" w:rsidRDefault="006D180B" w:rsidP="006D18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A31">
        <w:rPr>
          <w:rFonts w:ascii="Times New Roman" w:hAnsi="Times New Roman" w:cs="Times New Roman"/>
          <w:b/>
          <w:sz w:val="28"/>
          <w:szCs w:val="28"/>
        </w:rPr>
        <w:t>«Детский  сад  № 208 г. Нижнеудинск»</w:t>
      </w:r>
    </w:p>
    <w:p w:rsidR="006D180B" w:rsidRDefault="006D180B" w:rsidP="006D180B">
      <w:pPr>
        <w:jc w:val="center"/>
        <w:rPr>
          <w:rFonts w:ascii="Times New Roman" w:hAnsi="Times New Roman" w:cs="Times New Roman"/>
        </w:rPr>
      </w:pPr>
    </w:p>
    <w:p w:rsidR="006D180B" w:rsidRDefault="006D180B" w:rsidP="006D180B">
      <w:pPr>
        <w:jc w:val="center"/>
        <w:rPr>
          <w:rFonts w:ascii="Times New Roman" w:hAnsi="Times New Roman" w:cs="Times New Roman"/>
        </w:rPr>
      </w:pPr>
    </w:p>
    <w:p w:rsidR="006D180B" w:rsidRDefault="006D180B" w:rsidP="006D180B">
      <w:pPr>
        <w:jc w:val="center"/>
        <w:rPr>
          <w:rFonts w:ascii="Times New Roman" w:hAnsi="Times New Roman" w:cs="Times New Roman"/>
        </w:rPr>
      </w:pPr>
    </w:p>
    <w:p w:rsidR="006D180B" w:rsidRDefault="006D180B" w:rsidP="006D180B">
      <w:pPr>
        <w:jc w:val="center"/>
        <w:rPr>
          <w:rFonts w:ascii="Times New Roman" w:hAnsi="Times New Roman" w:cs="Times New Roman"/>
        </w:rPr>
      </w:pPr>
    </w:p>
    <w:p w:rsidR="006D180B" w:rsidRDefault="006D180B" w:rsidP="006D180B">
      <w:pPr>
        <w:jc w:val="center"/>
        <w:rPr>
          <w:rFonts w:ascii="Times New Roman" w:hAnsi="Times New Roman" w:cs="Times New Roman"/>
        </w:rPr>
      </w:pPr>
    </w:p>
    <w:p w:rsidR="006D180B" w:rsidRPr="008B5A31" w:rsidRDefault="006D180B" w:rsidP="006D180B">
      <w:pPr>
        <w:pStyle w:val="a7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Pr="008B5A31">
        <w:rPr>
          <w:rFonts w:ascii="Times New Roman" w:hAnsi="Times New Roman" w:cs="Times New Roman"/>
          <w:b/>
          <w:sz w:val="40"/>
          <w:szCs w:val="40"/>
        </w:rPr>
        <w:t>Дополнительная общеразвивающая программа</w:t>
      </w:r>
    </w:p>
    <w:p w:rsidR="006D180B" w:rsidRPr="008B5A31" w:rsidRDefault="006D180B" w:rsidP="006D180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5A31">
        <w:rPr>
          <w:rFonts w:ascii="Times New Roman" w:hAnsi="Times New Roman" w:cs="Times New Roman"/>
          <w:b/>
          <w:sz w:val="40"/>
          <w:szCs w:val="40"/>
        </w:rPr>
        <w:t xml:space="preserve">по обучению элементам </w:t>
      </w:r>
      <w:proofErr w:type="spellStart"/>
      <w:r w:rsidRPr="008B5A31">
        <w:rPr>
          <w:rFonts w:ascii="Times New Roman" w:hAnsi="Times New Roman" w:cs="Times New Roman"/>
          <w:b/>
          <w:sz w:val="40"/>
          <w:szCs w:val="40"/>
        </w:rPr>
        <w:t>скрапбукинга</w:t>
      </w:r>
      <w:proofErr w:type="spellEnd"/>
      <w:r w:rsidRPr="008B5A31">
        <w:rPr>
          <w:rFonts w:ascii="Times New Roman" w:hAnsi="Times New Roman" w:cs="Times New Roman"/>
          <w:b/>
          <w:sz w:val="40"/>
          <w:szCs w:val="40"/>
        </w:rPr>
        <w:t xml:space="preserve"> детей</w:t>
      </w:r>
    </w:p>
    <w:p w:rsidR="006D180B" w:rsidRPr="008B5A31" w:rsidRDefault="006D180B" w:rsidP="006D180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5A31">
        <w:rPr>
          <w:rFonts w:ascii="Times New Roman" w:hAnsi="Times New Roman" w:cs="Times New Roman"/>
          <w:b/>
          <w:sz w:val="40"/>
          <w:szCs w:val="40"/>
        </w:rPr>
        <w:t>старшего дошкольного возраста</w:t>
      </w:r>
    </w:p>
    <w:p w:rsidR="006D180B" w:rsidRPr="008B5A31" w:rsidRDefault="006D180B" w:rsidP="006D180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М</w:t>
      </w:r>
      <w:r w:rsidRPr="008B5A31">
        <w:rPr>
          <w:rFonts w:ascii="Times New Roman" w:hAnsi="Times New Roman" w:cs="Times New Roman"/>
          <w:b/>
          <w:sz w:val="40"/>
          <w:szCs w:val="40"/>
        </w:rPr>
        <w:t>аленький дизайнер»</w:t>
      </w:r>
    </w:p>
    <w:p w:rsidR="006D180B" w:rsidRPr="008B5A31" w:rsidRDefault="006D180B" w:rsidP="006D180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80B" w:rsidRPr="008B5A31" w:rsidRDefault="006D180B" w:rsidP="006D180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80B" w:rsidRPr="008B5A31" w:rsidRDefault="006D180B" w:rsidP="006D180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80B" w:rsidRPr="008B5A31" w:rsidRDefault="006D180B" w:rsidP="006D180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80B" w:rsidRPr="008B5A31" w:rsidRDefault="006D180B" w:rsidP="006D180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80B" w:rsidRPr="008B5A31" w:rsidRDefault="006D180B" w:rsidP="006D180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80B" w:rsidRPr="008B5A31" w:rsidRDefault="006D180B" w:rsidP="006D180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80B" w:rsidRPr="008B5A31" w:rsidRDefault="006D180B" w:rsidP="006D180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80B" w:rsidRPr="008B5A31" w:rsidRDefault="006D180B" w:rsidP="006D180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80B" w:rsidRPr="008B5A31" w:rsidRDefault="006D180B" w:rsidP="006D180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80B" w:rsidRPr="008B5A31" w:rsidRDefault="006D180B" w:rsidP="006D180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80B" w:rsidRPr="008B5A31" w:rsidRDefault="006D180B" w:rsidP="006D180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80B" w:rsidRDefault="006D180B" w:rsidP="006D18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80B" w:rsidRDefault="006D180B" w:rsidP="006D18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80B" w:rsidRDefault="006D180B" w:rsidP="006D18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80B" w:rsidRDefault="006D180B" w:rsidP="006D18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80B" w:rsidRDefault="00C81416" w:rsidP="00C814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Нижнеудинск, 2019 </w:t>
      </w:r>
    </w:p>
    <w:p w:rsidR="00C81416" w:rsidRPr="00C81416" w:rsidRDefault="00C81416" w:rsidP="00C814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1D7" w:rsidRDefault="007221D7" w:rsidP="00F7017C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7221D7">
        <w:rPr>
          <w:rFonts w:ascii="Times New Roman" w:hAnsi="Times New Roman" w:cs="Times New Roman"/>
          <w:sz w:val="28"/>
        </w:rPr>
        <w:t xml:space="preserve">Содержание </w:t>
      </w:r>
    </w:p>
    <w:p w:rsidR="007221D7" w:rsidRDefault="007221D7" w:rsidP="00F7017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  <w:r w:rsidR="00F7017C">
        <w:rPr>
          <w:rFonts w:ascii="Times New Roman" w:hAnsi="Times New Roman" w:cs="Times New Roman"/>
          <w:sz w:val="28"/>
        </w:rPr>
        <w:t xml:space="preserve"> ………………………………………………..</w:t>
      </w:r>
    </w:p>
    <w:p w:rsidR="007221D7" w:rsidRDefault="007221D7" w:rsidP="00F7017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о – педагогические условия</w:t>
      </w:r>
      <w:r w:rsidR="00F7017C">
        <w:rPr>
          <w:rFonts w:ascii="Times New Roman" w:hAnsi="Times New Roman" w:cs="Times New Roman"/>
          <w:sz w:val="28"/>
        </w:rPr>
        <w:t>………………………….</w:t>
      </w:r>
    </w:p>
    <w:p w:rsidR="007221D7" w:rsidRDefault="007221D7" w:rsidP="00F7017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ый план</w:t>
      </w:r>
      <w:r w:rsidR="00F7017C">
        <w:rPr>
          <w:rFonts w:ascii="Times New Roman" w:hAnsi="Times New Roman" w:cs="Times New Roman"/>
          <w:sz w:val="28"/>
        </w:rPr>
        <w:t xml:space="preserve"> ………………………………………………………….</w:t>
      </w:r>
    </w:p>
    <w:p w:rsidR="007221D7" w:rsidRDefault="007221D7" w:rsidP="00F7017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ендарный учебный график</w:t>
      </w:r>
      <w:r w:rsidR="00F7017C">
        <w:rPr>
          <w:rFonts w:ascii="Times New Roman" w:hAnsi="Times New Roman" w:cs="Times New Roman"/>
          <w:sz w:val="28"/>
        </w:rPr>
        <w:t xml:space="preserve"> ………………………………………..</w:t>
      </w:r>
    </w:p>
    <w:p w:rsidR="007221D7" w:rsidRDefault="007221D7" w:rsidP="00F7017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чебн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–т</w:t>
      </w:r>
      <w:proofErr w:type="gramEnd"/>
      <w:r>
        <w:rPr>
          <w:rFonts w:ascii="Times New Roman" w:hAnsi="Times New Roman" w:cs="Times New Roman"/>
          <w:sz w:val="28"/>
        </w:rPr>
        <w:t>ематическое планирование</w:t>
      </w:r>
      <w:r w:rsidR="00F7017C">
        <w:rPr>
          <w:rFonts w:ascii="Times New Roman" w:hAnsi="Times New Roman" w:cs="Times New Roman"/>
          <w:sz w:val="28"/>
        </w:rPr>
        <w:t xml:space="preserve"> ………………………………..</w:t>
      </w:r>
    </w:p>
    <w:p w:rsidR="007221D7" w:rsidRDefault="007221D7" w:rsidP="00F7017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очные материалы</w:t>
      </w:r>
      <w:r w:rsidR="00F7017C">
        <w:rPr>
          <w:rFonts w:ascii="Times New Roman" w:hAnsi="Times New Roman" w:cs="Times New Roman"/>
          <w:sz w:val="28"/>
        </w:rPr>
        <w:t>………………………………………………….</w:t>
      </w:r>
    </w:p>
    <w:p w:rsidR="007221D7" w:rsidRDefault="007221D7" w:rsidP="00F7017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ие материалы</w:t>
      </w:r>
      <w:r w:rsidR="00F7017C">
        <w:rPr>
          <w:rFonts w:ascii="Times New Roman" w:hAnsi="Times New Roman" w:cs="Times New Roman"/>
          <w:sz w:val="28"/>
        </w:rPr>
        <w:t xml:space="preserve"> ……………………………………………...</w:t>
      </w:r>
    </w:p>
    <w:p w:rsidR="007221D7" w:rsidRDefault="007221D7" w:rsidP="00F7017C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7221D7" w:rsidRDefault="007221D7" w:rsidP="007221D7">
      <w:pPr>
        <w:rPr>
          <w:rFonts w:ascii="Times New Roman" w:hAnsi="Times New Roman" w:cs="Times New Roman"/>
          <w:sz w:val="28"/>
        </w:rPr>
      </w:pPr>
    </w:p>
    <w:p w:rsidR="007221D7" w:rsidRDefault="007221D7" w:rsidP="007221D7">
      <w:pPr>
        <w:rPr>
          <w:rFonts w:ascii="Times New Roman" w:hAnsi="Times New Roman" w:cs="Times New Roman"/>
          <w:sz w:val="28"/>
        </w:rPr>
      </w:pPr>
    </w:p>
    <w:p w:rsidR="007221D7" w:rsidRDefault="007221D7" w:rsidP="007221D7">
      <w:pPr>
        <w:rPr>
          <w:rFonts w:ascii="Times New Roman" w:hAnsi="Times New Roman" w:cs="Times New Roman"/>
          <w:sz w:val="28"/>
        </w:rPr>
      </w:pPr>
    </w:p>
    <w:p w:rsidR="007221D7" w:rsidRDefault="007221D7" w:rsidP="007221D7">
      <w:pPr>
        <w:rPr>
          <w:rFonts w:ascii="Times New Roman" w:hAnsi="Times New Roman" w:cs="Times New Roman"/>
          <w:sz w:val="28"/>
        </w:rPr>
      </w:pPr>
    </w:p>
    <w:p w:rsidR="007221D7" w:rsidRDefault="007221D7" w:rsidP="007221D7">
      <w:pPr>
        <w:rPr>
          <w:rFonts w:ascii="Times New Roman" w:hAnsi="Times New Roman" w:cs="Times New Roman"/>
          <w:sz w:val="28"/>
        </w:rPr>
      </w:pPr>
    </w:p>
    <w:p w:rsidR="007221D7" w:rsidRDefault="007221D7" w:rsidP="007221D7">
      <w:pPr>
        <w:rPr>
          <w:rFonts w:ascii="Times New Roman" w:hAnsi="Times New Roman" w:cs="Times New Roman"/>
          <w:sz w:val="28"/>
        </w:rPr>
      </w:pPr>
    </w:p>
    <w:p w:rsidR="007221D7" w:rsidRDefault="007221D7" w:rsidP="007221D7">
      <w:pPr>
        <w:rPr>
          <w:rFonts w:ascii="Times New Roman" w:hAnsi="Times New Roman" w:cs="Times New Roman"/>
          <w:sz w:val="28"/>
        </w:rPr>
      </w:pPr>
    </w:p>
    <w:p w:rsidR="007221D7" w:rsidRDefault="007221D7" w:rsidP="007221D7">
      <w:pPr>
        <w:rPr>
          <w:rFonts w:ascii="Times New Roman" w:hAnsi="Times New Roman" w:cs="Times New Roman"/>
          <w:sz w:val="28"/>
        </w:rPr>
      </w:pPr>
    </w:p>
    <w:p w:rsidR="007221D7" w:rsidRDefault="007221D7" w:rsidP="007221D7">
      <w:pPr>
        <w:rPr>
          <w:rFonts w:ascii="Times New Roman" w:hAnsi="Times New Roman" w:cs="Times New Roman"/>
          <w:sz w:val="28"/>
        </w:rPr>
      </w:pPr>
    </w:p>
    <w:p w:rsidR="007221D7" w:rsidRDefault="007221D7" w:rsidP="007221D7">
      <w:pPr>
        <w:rPr>
          <w:rFonts w:ascii="Times New Roman" w:hAnsi="Times New Roman" w:cs="Times New Roman"/>
          <w:sz w:val="28"/>
        </w:rPr>
      </w:pPr>
    </w:p>
    <w:p w:rsidR="007221D7" w:rsidRDefault="007221D7" w:rsidP="007221D7">
      <w:pPr>
        <w:rPr>
          <w:rFonts w:ascii="Times New Roman" w:hAnsi="Times New Roman" w:cs="Times New Roman"/>
          <w:sz w:val="28"/>
        </w:rPr>
      </w:pPr>
    </w:p>
    <w:p w:rsidR="007221D7" w:rsidRDefault="007221D7" w:rsidP="007221D7">
      <w:pPr>
        <w:rPr>
          <w:rFonts w:ascii="Times New Roman" w:hAnsi="Times New Roman" w:cs="Times New Roman"/>
          <w:sz w:val="28"/>
        </w:rPr>
      </w:pPr>
    </w:p>
    <w:p w:rsidR="007221D7" w:rsidRDefault="007221D7" w:rsidP="007221D7">
      <w:pPr>
        <w:rPr>
          <w:rFonts w:ascii="Times New Roman" w:hAnsi="Times New Roman" w:cs="Times New Roman"/>
          <w:sz w:val="28"/>
        </w:rPr>
      </w:pPr>
    </w:p>
    <w:p w:rsidR="007221D7" w:rsidRDefault="007221D7" w:rsidP="007221D7">
      <w:pPr>
        <w:rPr>
          <w:rFonts w:ascii="Times New Roman" w:hAnsi="Times New Roman" w:cs="Times New Roman"/>
          <w:sz w:val="28"/>
        </w:rPr>
      </w:pPr>
    </w:p>
    <w:p w:rsidR="007221D7" w:rsidRDefault="007221D7" w:rsidP="007221D7">
      <w:pPr>
        <w:rPr>
          <w:rFonts w:ascii="Times New Roman" w:hAnsi="Times New Roman" w:cs="Times New Roman"/>
          <w:sz w:val="28"/>
        </w:rPr>
      </w:pPr>
    </w:p>
    <w:p w:rsidR="007221D7" w:rsidRDefault="007221D7" w:rsidP="007221D7">
      <w:pPr>
        <w:rPr>
          <w:rFonts w:ascii="Times New Roman" w:hAnsi="Times New Roman" w:cs="Times New Roman"/>
          <w:sz w:val="28"/>
        </w:rPr>
      </w:pPr>
    </w:p>
    <w:p w:rsidR="007221D7" w:rsidRDefault="007221D7" w:rsidP="007221D7">
      <w:pPr>
        <w:rPr>
          <w:rFonts w:ascii="Times New Roman" w:hAnsi="Times New Roman" w:cs="Times New Roman"/>
          <w:sz w:val="28"/>
        </w:rPr>
      </w:pPr>
    </w:p>
    <w:p w:rsidR="007221D7" w:rsidRDefault="007221D7" w:rsidP="007221D7">
      <w:pPr>
        <w:rPr>
          <w:rFonts w:ascii="Times New Roman" w:hAnsi="Times New Roman" w:cs="Times New Roman"/>
          <w:sz w:val="28"/>
        </w:rPr>
      </w:pPr>
    </w:p>
    <w:p w:rsidR="007221D7" w:rsidRDefault="007221D7" w:rsidP="007221D7">
      <w:pPr>
        <w:rPr>
          <w:rFonts w:ascii="Times New Roman" w:hAnsi="Times New Roman" w:cs="Times New Roman"/>
          <w:sz w:val="28"/>
        </w:rPr>
      </w:pPr>
    </w:p>
    <w:p w:rsidR="00F7017C" w:rsidRDefault="00F7017C" w:rsidP="007221D7">
      <w:pPr>
        <w:rPr>
          <w:rFonts w:ascii="Times New Roman" w:hAnsi="Times New Roman" w:cs="Times New Roman"/>
          <w:sz w:val="28"/>
        </w:rPr>
      </w:pPr>
    </w:p>
    <w:p w:rsidR="00F7017C" w:rsidRPr="007221D7" w:rsidRDefault="00F7017C" w:rsidP="007221D7">
      <w:pPr>
        <w:rPr>
          <w:rFonts w:ascii="Times New Roman" w:hAnsi="Times New Roman" w:cs="Times New Roman"/>
          <w:sz w:val="28"/>
        </w:rPr>
      </w:pPr>
    </w:p>
    <w:p w:rsidR="00503800" w:rsidRPr="00FC1F14" w:rsidRDefault="00503800" w:rsidP="00FC1F14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C1F14">
        <w:rPr>
          <w:rFonts w:ascii="Times New Roman" w:hAnsi="Times New Roman" w:cs="Times New Roman"/>
          <w:b/>
          <w:sz w:val="28"/>
        </w:rPr>
        <w:lastRenderedPageBreak/>
        <w:t>Пояснительная записка.</w:t>
      </w:r>
    </w:p>
    <w:p w:rsidR="00503800" w:rsidRPr="00A41C45" w:rsidRDefault="00503800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 </w:t>
      </w:r>
      <w:r w:rsidR="00C46050" w:rsidRPr="00A41C45">
        <w:rPr>
          <w:rFonts w:ascii="Times New Roman" w:hAnsi="Times New Roman" w:cs="Times New Roman"/>
          <w:sz w:val="24"/>
          <w:szCs w:val="24"/>
        </w:rPr>
        <w:t xml:space="preserve">     </w:t>
      </w:r>
      <w:r w:rsidRPr="00A41C45">
        <w:rPr>
          <w:rFonts w:ascii="Times New Roman" w:hAnsi="Times New Roman" w:cs="Times New Roman"/>
          <w:sz w:val="24"/>
          <w:szCs w:val="24"/>
        </w:rPr>
        <w:t xml:space="preserve">Авторская программа кружковой работы по обучению элементам скрапбукинга детей старшего дошкольного возраста «Маленький дизайнер» разработана в соответствии с </w:t>
      </w:r>
      <w:r w:rsidR="002B3C22" w:rsidRPr="00A41C45">
        <w:rPr>
          <w:rFonts w:ascii="Times New Roman" w:hAnsi="Times New Roman" w:cs="Times New Roman"/>
          <w:sz w:val="24"/>
          <w:szCs w:val="24"/>
        </w:rPr>
        <w:t>Приказом</w:t>
      </w:r>
      <w:r w:rsidRPr="00A41C4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. Программа является модифицированной образовательной программой дополнительного образования детей, имеет культурологическую направленность, которая является важным направлением в развитии и воспитании.</w:t>
      </w:r>
    </w:p>
    <w:p w:rsidR="00503800" w:rsidRPr="00A41C45" w:rsidRDefault="00C46050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03800" w:rsidRPr="00A41C45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00085F" w:rsidRPr="00A41C45">
        <w:rPr>
          <w:rFonts w:ascii="Times New Roman" w:hAnsi="Times New Roman" w:cs="Times New Roman"/>
          <w:sz w:val="24"/>
          <w:szCs w:val="24"/>
        </w:rPr>
        <w:t xml:space="preserve"> </w:t>
      </w:r>
      <w:r w:rsidR="00503800" w:rsidRPr="00A41C45">
        <w:rPr>
          <w:rFonts w:ascii="Times New Roman" w:hAnsi="Times New Roman" w:cs="Times New Roman"/>
          <w:sz w:val="24"/>
          <w:szCs w:val="24"/>
        </w:rPr>
        <w:t>определяется значимостью занятий декоративно-прикладным творчеством для обогащения духовной жизни ребёнка, становление его эмоционально-целостного отношения к миру, развития эстетических познаний и художественного вкуса, самоутверждения и адаптации в социуме. При разработке данной программы основной акцент ставится на знакомство детей с новым видом декоративно-прикладного творчества – скрапбукинг, который в нашей стране только получает широкую распространенность и популярность. Научить детей изготавливать изделия по различной тематике, технике и эстетике выполнения. Показать детям способы оформления различных предметов и страниц, научить их выполнять работы в разных стилях скрапбукинга.</w:t>
      </w:r>
    </w:p>
    <w:p w:rsidR="0000085F" w:rsidRPr="00A41C45" w:rsidRDefault="00C46050" w:rsidP="00A41C4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C4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0085F" w:rsidRPr="00A41C45">
        <w:rPr>
          <w:rFonts w:ascii="Times New Roman" w:hAnsi="Times New Roman" w:cs="Times New Roman"/>
          <w:b/>
          <w:sz w:val="24"/>
          <w:szCs w:val="24"/>
        </w:rPr>
        <w:t>Новизна.</w:t>
      </w:r>
    </w:p>
    <w:p w:rsidR="00503800" w:rsidRPr="00A41C45" w:rsidRDefault="00C46050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     </w:t>
      </w:r>
      <w:r w:rsidR="0000085F" w:rsidRPr="00A41C45">
        <w:rPr>
          <w:rFonts w:ascii="Times New Roman" w:hAnsi="Times New Roman" w:cs="Times New Roman"/>
          <w:sz w:val="24"/>
          <w:szCs w:val="24"/>
        </w:rPr>
        <w:t xml:space="preserve">Незаслуженно забытые изделия ручного труда в нашей стране вновь обретают свою ценность и превосходство над серийными промышленными образцами. Недаром в народе всегда ценили ручную работу как источник эмоциональной духовности. В наше время эстетическое начало широко проникает в труд, </w:t>
      </w:r>
      <w:proofErr w:type="gramStart"/>
      <w:r w:rsidR="0000085F" w:rsidRPr="00A41C45">
        <w:rPr>
          <w:rFonts w:ascii="Times New Roman" w:hAnsi="Times New Roman" w:cs="Times New Roman"/>
          <w:sz w:val="24"/>
          <w:szCs w:val="24"/>
        </w:rPr>
        <w:t>в отношение человека</w:t>
      </w:r>
      <w:proofErr w:type="gramEnd"/>
      <w:r w:rsidR="0000085F" w:rsidRPr="00A41C45">
        <w:rPr>
          <w:rFonts w:ascii="Times New Roman" w:hAnsi="Times New Roman" w:cs="Times New Roman"/>
          <w:sz w:val="24"/>
          <w:szCs w:val="24"/>
        </w:rPr>
        <w:t xml:space="preserve"> к природе. От приобщения детей к декоративн</w:t>
      </w:r>
      <w:proofErr w:type="gramStart"/>
      <w:r w:rsidR="0000085F" w:rsidRPr="00A41C4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0085F" w:rsidRPr="00A41C45">
        <w:rPr>
          <w:rFonts w:ascii="Times New Roman" w:hAnsi="Times New Roman" w:cs="Times New Roman"/>
          <w:sz w:val="24"/>
          <w:szCs w:val="24"/>
        </w:rPr>
        <w:t xml:space="preserve"> прикладному искусству в решающей мере зависит формирование восприимчивости к миру прекрасного, стремления жить и трудиться по законам красоты.</w:t>
      </w:r>
    </w:p>
    <w:p w:rsidR="0000085F" w:rsidRPr="00A41C45" w:rsidRDefault="00C46050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0085F" w:rsidRPr="00A41C45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 программы</w:t>
      </w:r>
      <w:r w:rsidR="0000085F" w:rsidRPr="00A41C45">
        <w:rPr>
          <w:rFonts w:ascii="Times New Roman" w:hAnsi="Times New Roman" w:cs="Times New Roman"/>
          <w:sz w:val="24"/>
          <w:szCs w:val="24"/>
        </w:rPr>
        <w:t xml:space="preserve"> заключается в следующем – занятия скрапбукингом помогают сформировать у ребенка новое мышление, способствуют развитию визуальной культуры, навыкам и умениям художественного творчества. Ребенок с детских лет учится находиться в гармонии с окружающей его действительностью, начинает ценить и беречь культуру прошлого и настоящего, художественно преобразовывать окружающий мир. Во время работы по программе, дети знакомятся с историей возникновения </w:t>
      </w:r>
      <w:proofErr w:type="spellStart"/>
      <w:r w:rsidR="0000085F" w:rsidRPr="00A41C45">
        <w:rPr>
          <w:rFonts w:ascii="Times New Roman" w:hAnsi="Times New Roman" w:cs="Times New Roman"/>
          <w:sz w:val="24"/>
          <w:szCs w:val="24"/>
        </w:rPr>
        <w:t>скрапбукинга</w:t>
      </w:r>
      <w:proofErr w:type="spellEnd"/>
      <w:r w:rsidR="0000085F" w:rsidRPr="00A41C45">
        <w:rPr>
          <w:rFonts w:ascii="Times New Roman" w:hAnsi="Times New Roman" w:cs="Times New Roman"/>
          <w:sz w:val="24"/>
          <w:szCs w:val="24"/>
        </w:rPr>
        <w:t xml:space="preserve">; основами </w:t>
      </w:r>
      <w:proofErr w:type="spellStart"/>
      <w:r w:rsidR="0000085F" w:rsidRPr="00A41C45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="0000085F" w:rsidRPr="00A41C45">
        <w:rPr>
          <w:rFonts w:ascii="Times New Roman" w:hAnsi="Times New Roman" w:cs="Times New Roman"/>
          <w:sz w:val="24"/>
          <w:szCs w:val="24"/>
        </w:rPr>
        <w:t xml:space="preserve">; законами композиции; приемами работы со </w:t>
      </w:r>
      <w:proofErr w:type="gramStart"/>
      <w:r w:rsidR="0000085F" w:rsidRPr="00A41C45">
        <w:rPr>
          <w:rFonts w:ascii="Times New Roman" w:hAnsi="Times New Roman" w:cs="Times New Roman"/>
          <w:sz w:val="24"/>
          <w:szCs w:val="24"/>
        </w:rPr>
        <w:t>скрап-бумагой</w:t>
      </w:r>
      <w:proofErr w:type="gramEnd"/>
      <w:r w:rsidR="0000085F" w:rsidRPr="00A41C45">
        <w:rPr>
          <w:rFonts w:ascii="Times New Roman" w:hAnsi="Times New Roman" w:cs="Times New Roman"/>
          <w:sz w:val="24"/>
          <w:szCs w:val="24"/>
        </w:rPr>
        <w:t>, декором и инструментом. А самое главное, они изучают источники идей, взятых как из мира естественных природных форм, так и искусственно созданных человеком, происходящих из мира художественной культуры. В первую очередь, они учатся видеть и мыслить, а затем – творить.</w:t>
      </w:r>
    </w:p>
    <w:p w:rsidR="0000085F" w:rsidRPr="00A41C45" w:rsidRDefault="00C46050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0085F" w:rsidRPr="00A41C45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00085F" w:rsidRPr="00A41C45">
        <w:rPr>
          <w:rFonts w:ascii="Times New Roman" w:hAnsi="Times New Roman" w:cs="Times New Roman"/>
          <w:sz w:val="24"/>
          <w:szCs w:val="24"/>
        </w:rPr>
        <w:t>: развитие художественного творчества детей</w:t>
      </w:r>
      <w:r w:rsidR="002B3C22" w:rsidRPr="00A41C45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</w:t>
      </w:r>
      <w:r w:rsidR="0000085F" w:rsidRPr="00A41C45">
        <w:rPr>
          <w:rFonts w:ascii="Times New Roman" w:hAnsi="Times New Roman" w:cs="Times New Roman"/>
          <w:sz w:val="24"/>
          <w:szCs w:val="24"/>
        </w:rPr>
        <w:t xml:space="preserve"> на занятиях по скрапбукингу в условиях кружковой работы. </w:t>
      </w:r>
    </w:p>
    <w:p w:rsidR="0000085F" w:rsidRPr="00A41C45" w:rsidRDefault="00C46050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    </w:t>
      </w:r>
      <w:r w:rsidR="0000085F" w:rsidRPr="00A41C45">
        <w:rPr>
          <w:rFonts w:ascii="Times New Roman" w:hAnsi="Times New Roman" w:cs="Times New Roman"/>
          <w:sz w:val="24"/>
          <w:szCs w:val="24"/>
        </w:rPr>
        <w:t xml:space="preserve">В процессе достижения поставленной цели необходимо решить следующие </w:t>
      </w:r>
      <w:r w:rsidR="002B3C22" w:rsidRPr="00A41C45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00085F" w:rsidRPr="00A41C45">
        <w:rPr>
          <w:rFonts w:ascii="Times New Roman" w:hAnsi="Times New Roman" w:cs="Times New Roman"/>
          <w:b/>
          <w:sz w:val="24"/>
          <w:szCs w:val="24"/>
        </w:rPr>
        <w:t>задачи:</w:t>
      </w:r>
      <w:r w:rsidR="0000085F" w:rsidRPr="00A41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85F" w:rsidRPr="00A41C45" w:rsidRDefault="0000085F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познакомить с историей и развитием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скрапбукинга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085F" w:rsidRPr="00A41C45" w:rsidRDefault="0000085F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познакомить с основами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085F" w:rsidRPr="00A41C45" w:rsidRDefault="0000085F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познакомить детей с основными понятиями и базовыми стилями скрапбукинга; </w:t>
      </w:r>
    </w:p>
    <w:p w:rsidR="0000085F" w:rsidRPr="00A41C45" w:rsidRDefault="0000085F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формировать у детей практические навыки работы в технике скрапбукинг, а именно научить выполнять сборку и оформление различных готовых изделий.</w:t>
      </w:r>
    </w:p>
    <w:p w:rsidR="0000085F" w:rsidRPr="00A41C45" w:rsidRDefault="0000085F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развивать психические процессы (память, внимание, глазомер, мелкая моторика рук, образное и логическое мышление) детей; </w:t>
      </w:r>
    </w:p>
    <w:p w:rsidR="00700077" w:rsidRPr="00A41C45" w:rsidRDefault="0000085F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развивать художественный вкус, творческие способности и фантазию детей на основе полученных знаний, умений и навыков; </w:t>
      </w:r>
    </w:p>
    <w:p w:rsidR="00700077" w:rsidRPr="00A41C45" w:rsidRDefault="0000085F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развивать эстетические чувства и представления, образное мышление и воображение, способности к творческому подходу в реализации задуманного; </w:t>
      </w:r>
    </w:p>
    <w:p w:rsidR="00700077" w:rsidRPr="00A41C45" w:rsidRDefault="0000085F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расширить запасы знаний о разнообразии форм и пространственного положения предметов окружающего мира, различных величин, многообразии оттенков цветов; </w:t>
      </w: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развить сенсорные и умственные способности; </w:t>
      </w:r>
    </w:p>
    <w:p w:rsidR="002B3C22" w:rsidRPr="00A41C45" w:rsidRDefault="0000085F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развить самостоятельность в выполнении работ, в выборе материалов, элементов украшений. </w:t>
      </w:r>
    </w:p>
    <w:p w:rsidR="00700077" w:rsidRPr="00A41C45" w:rsidRDefault="0000085F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воспитывать интерес к работе в технике скрапбукинг; </w:t>
      </w:r>
    </w:p>
    <w:p w:rsidR="00700077" w:rsidRPr="00A41C45" w:rsidRDefault="0000085F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воспитание трудолюбия и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 воспитанников; </w:t>
      </w:r>
    </w:p>
    <w:p w:rsidR="00700077" w:rsidRPr="00A41C45" w:rsidRDefault="0000085F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формировать культуру труда, учить аккуратности, умению бережно и экономно использовать материал, содержать в порядке рабочее место; </w:t>
      </w:r>
    </w:p>
    <w:p w:rsidR="00700077" w:rsidRPr="00A41C45" w:rsidRDefault="0000085F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воспитание бережного отношения к инструментам, приспособлениям, материалам; </w:t>
      </w: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воспитание терпения, усидчивости, чувства удовлетворения от совместной работы, чувства взаимопомощи и коллективизма; </w:t>
      </w:r>
    </w:p>
    <w:p w:rsidR="0000085F" w:rsidRPr="00A41C45" w:rsidRDefault="0000085F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воспитание любви к искусству, декоративно-прикладному творчеству.</w:t>
      </w:r>
    </w:p>
    <w:p w:rsidR="002B3C22" w:rsidRPr="00A41C45" w:rsidRDefault="00C46050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     </w:t>
      </w:r>
      <w:r w:rsidR="002B3C22" w:rsidRPr="00A41C45">
        <w:rPr>
          <w:rFonts w:ascii="Times New Roman" w:hAnsi="Times New Roman" w:cs="Times New Roman"/>
          <w:sz w:val="24"/>
          <w:szCs w:val="24"/>
        </w:rPr>
        <w:t xml:space="preserve">Принципы обучения при реализации программы: </w:t>
      </w:r>
    </w:p>
    <w:p w:rsidR="002B3C22" w:rsidRPr="00A41C45" w:rsidRDefault="002B3C22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принцип наглядности - широкое использование наглядного материала, такого как фотографии, работы педагога, схемы; </w:t>
      </w:r>
    </w:p>
    <w:p w:rsidR="002B3C22" w:rsidRPr="00A41C45" w:rsidRDefault="002B3C22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принцип системности и последовательности – обучение следует проводить от </w:t>
      </w:r>
      <w:proofErr w:type="gramStart"/>
      <w:r w:rsidRPr="00A41C45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A41C45">
        <w:rPr>
          <w:rFonts w:ascii="Times New Roman" w:hAnsi="Times New Roman" w:cs="Times New Roman"/>
          <w:sz w:val="24"/>
          <w:szCs w:val="24"/>
        </w:rPr>
        <w:t xml:space="preserve"> к сложному, с постепенным усложнением поставленных задач; </w:t>
      </w:r>
    </w:p>
    <w:p w:rsidR="002B3C22" w:rsidRPr="00A41C45" w:rsidRDefault="002B3C22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принцип доступност</w:t>
      </w:r>
      <w:proofErr w:type="gramStart"/>
      <w:r w:rsidRPr="00A41C45">
        <w:rPr>
          <w:rFonts w:ascii="Times New Roman" w:hAnsi="Times New Roman" w:cs="Times New Roman"/>
          <w:sz w:val="24"/>
          <w:szCs w:val="24"/>
        </w:rPr>
        <w:t>и–</w:t>
      </w:r>
      <w:proofErr w:type="gramEnd"/>
      <w:r w:rsidRPr="00A41C45">
        <w:rPr>
          <w:rFonts w:ascii="Times New Roman" w:hAnsi="Times New Roman" w:cs="Times New Roman"/>
          <w:sz w:val="24"/>
          <w:szCs w:val="24"/>
        </w:rPr>
        <w:t xml:space="preserve"> материал следует давать в доступной для детей форме, возможен вариант игры, викторины, коллективной работы. </w:t>
      </w:r>
    </w:p>
    <w:p w:rsidR="002B3C22" w:rsidRPr="00A41C45" w:rsidRDefault="002B3C22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принцип дифференцированного и индивидуального подход</w:t>
      </w:r>
      <w:proofErr w:type="gramStart"/>
      <w:r w:rsidRPr="00A41C45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A41C45">
        <w:rPr>
          <w:rFonts w:ascii="Times New Roman" w:hAnsi="Times New Roman" w:cs="Times New Roman"/>
          <w:sz w:val="24"/>
          <w:szCs w:val="24"/>
        </w:rPr>
        <w:t xml:space="preserve"> педагог должен внимательно следить за успехами каждого из детей, подбирать ему более удобную систему подачи материала и практических занятий, опираясь на возрастные и индивидуальные особенности каждого ребенка. </w:t>
      </w:r>
    </w:p>
    <w:p w:rsidR="00700077" w:rsidRPr="00A41C45" w:rsidRDefault="002B3C22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     </w:t>
      </w:r>
      <w:r w:rsidR="00700077" w:rsidRPr="00A41C45">
        <w:rPr>
          <w:rFonts w:ascii="Times New Roman" w:hAnsi="Times New Roman" w:cs="Times New Roman"/>
          <w:sz w:val="24"/>
          <w:szCs w:val="24"/>
        </w:rPr>
        <w:t xml:space="preserve">Предварительная подготовка детей к занятиям не имеет значения. Формирование необходимых знаний, умений и навыков будет происходить во время обучения. В процессе обучения реализуется дифференцированный подход. Должны учитываться возрастные и индивидуальные особенности и склонности каждого ребенка для более успешного творческого развития. Программа должна дать возможность каждому ребенку открыть для себя волшебный мир декоративно-прикладного искусства, проявить и реализовать свои творческие способности. </w:t>
      </w:r>
    </w:p>
    <w:p w:rsidR="00700077" w:rsidRPr="00A41C45" w:rsidRDefault="002B3C22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     </w:t>
      </w:r>
      <w:r w:rsidR="00700077" w:rsidRPr="00A41C45">
        <w:rPr>
          <w:rFonts w:ascii="Times New Roman" w:hAnsi="Times New Roman" w:cs="Times New Roman"/>
          <w:sz w:val="24"/>
          <w:szCs w:val="24"/>
        </w:rPr>
        <w:t xml:space="preserve">Программа включает в себя основные теоретические сведения и практические работы. При этом изучение материала, связанного с практическими работами, предполагает освоение детьми необходимого минимума теоретических сведений с опорой на практические работы. Прежде, чем приступить к практической работе, детям следует выполнить эскиз своего изделия на бумаге методом наложения, подобрать необходимые материалы, инструменты, приспособления. В процессе изучения все новых и новых техник, материалов и умений работать с ними, детям можно будет давать возможность выполнять практические работы сразу, без образцов, проявляя свои художественные и индивидуальные способности. При изготовлении изделия, детям следует ориентироваться на образцы, выполненные педагогом. </w:t>
      </w:r>
    </w:p>
    <w:p w:rsidR="00700077" w:rsidRPr="00A41C45" w:rsidRDefault="002B3C22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     </w:t>
      </w:r>
      <w:r w:rsidR="00700077" w:rsidRPr="00A41C45">
        <w:rPr>
          <w:rFonts w:ascii="Times New Roman" w:hAnsi="Times New Roman" w:cs="Times New Roman"/>
          <w:sz w:val="24"/>
          <w:szCs w:val="24"/>
        </w:rPr>
        <w:t xml:space="preserve">Программа построена по принципу «от </w:t>
      </w:r>
      <w:proofErr w:type="gramStart"/>
      <w:r w:rsidR="00700077" w:rsidRPr="00A41C45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="00700077" w:rsidRPr="00A41C45">
        <w:rPr>
          <w:rFonts w:ascii="Times New Roman" w:hAnsi="Times New Roman" w:cs="Times New Roman"/>
          <w:sz w:val="24"/>
          <w:szCs w:val="24"/>
        </w:rPr>
        <w:t xml:space="preserve"> к сложному». Рассматриваются различные методики выполнения изделий с использованием самых разнообразных техник (</w:t>
      </w:r>
      <w:proofErr w:type="spellStart"/>
      <w:r w:rsidR="00700077" w:rsidRPr="00A41C45">
        <w:rPr>
          <w:rFonts w:ascii="Times New Roman" w:hAnsi="Times New Roman" w:cs="Times New Roman"/>
          <w:sz w:val="24"/>
          <w:szCs w:val="24"/>
        </w:rPr>
        <w:t>дистрессинг</w:t>
      </w:r>
      <w:proofErr w:type="spellEnd"/>
      <w:r w:rsidR="00700077" w:rsidRPr="00A41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0077" w:rsidRPr="00A41C45">
        <w:rPr>
          <w:rFonts w:ascii="Times New Roman" w:hAnsi="Times New Roman" w:cs="Times New Roman"/>
          <w:sz w:val="24"/>
          <w:szCs w:val="24"/>
        </w:rPr>
        <w:t>эмбоссинг</w:t>
      </w:r>
      <w:proofErr w:type="spellEnd"/>
      <w:r w:rsidR="00700077" w:rsidRPr="00A41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0077" w:rsidRPr="00A41C45">
        <w:rPr>
          <w:rFonts w:ascii="Times New Roman" w:hAnsi="Times New Roman" w:cs="Times New Roman"/>
          <w:sz w:val="24"/>
          <w:szCs w:val="24"/>
        </w:rPr>
        <w:t>штампинг</w:t>
      </w:r>
      <w:proofErr w:type="spellEnd"/>
      <w:r w:rsidR="00700077" w:rsidRPr="00A41C45">
        <w:rPr>
          <w:rFonts w:ascii="Times New Roman" w:hAnsi="Times New Roman" w:cs="Times New Roman"/>
          <w:sz w:val="24"/>
          <w:szCs w:val="24"/>
        </w:rPr>
        <w:t xml:space="preserve">) и стилей. </w:t>
      </w:r>
      <w:proofErr w:type="gramStart"/>
      <w:r w:rsidR="00700077" w:rsidRPr="00A41C45">
        <w:rPr>
          <w:rFonts w:ascii="Times New Roman" w:hAnsi="Times New Roman" w:cs="Times New Roman"/>
          <w:sz w:val="24"/>
          <w:szCs w:val="24"/>
        </w:rPr>
        <w:t xml:space="preserve">Дети приобретут необходимые в жизни элементарные знания, умения и навыки ручной работы с различными материалами, бумагой, картоном, нитками, лентами, тканями, кружевом, природным материалом и др. В процессе занятий, накапливая практический опыт в изготовлении изделий, дети от простых изделий постепенно переходят к освоению сложных, от изменения каких-то деталей до моделирования и конструирования авторских поделок. </w:t>
      </w:r>
      <w:proofErr w:type="gramEnd"/>
    </w:p>
    <w:p w:rsidR="001628F1" w:rsidRPr="00A41C45" w:rsidRDefault="001628F1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lastRenderedPageBreak/>
        <w:t xml:space="preserve">    Программа кружка рассчитана на один учебный год с 1 октября по 30 апреля. Количество учебных часов в неделю – 2, в месяц – 8.</w:t>
      </w:r>
    </w:p>
    <w:p w:rsidR="001752FD" w:rsidRDefault="00C46050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     </w:t>
      </w:r>
      <w:r w:rsidR="00700077" w:rsidRPr="00A41C45">
        <w:rPr>
          <w:rFonts w:ascii="Times New Roman" w:hAnsi="Times New Roman" w:cs="Times New Roman"/>
          <w:sz w:val="24"/>
          <w:szCs w:val="24"/>
        </w:rPr>
        <w:t>Тематика занятий построена с учетом интересов детей, возможности их самовыражения. В ходе усвоения детьми содержания программы следует учитывать темп развития специальных умений и навыков, уровень самостоятельности, умение работать в коллективе. Программа должна позволить дифференц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A41C45" w:rsidRPr="00A41C45" w:rsidRDefault="00A41C45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31862" w:rsidRPr="00A41C45" w:rsidRDefault="00A41C45" w:rsidP="00A41C4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FC1F14" w:rsidRPr="00A41C45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D7301A" w:rsidRPr="00A41C45" w:rsidRDefault="00C46050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     </w:t>
      </w:r>
      <w:r w:rsidR="003B77DC" w:rsidRPr="00A41C45">
        <w:rPr>
          <w:rFonts w:ascii="Times New Roman" w:hAnsi="Times New Roman" w:cs="Times New Roman"/>
          <w:sz w:val="24"/>
          <w:szCs w:val="24"/>
        </w:rPr>
        <w:t xml:space="preserve">В процессе обучения у детей должны будут сформироваться определенные знания и умения. К ожидаемым результатам к концу учебного года можно отнести следующее: </w:t>
      </w:r>
    </w:p>
    <w:p w:rsidR="00D7301A" w:rsidRPr="00A41C45" w:rsidRDefault="00C46050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     </w:t>
      </w:r>
      <w:r w:rsidR="003B77DC" w:rsidRPr="00A41C45">
        <w:rPr>
          <w:rFonts w:ascii="Times New Roman" w:hAnsi="Times New Roman" w:cs="Times New Roman"/>
          <w:sz w:val="24"/>
          <w:szCs w:val="24"/>
        </w:rPr>
        <w:t xml:space="preserve">Дети должны знать: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правила безопасности в работе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историю возникновения скрапбукинга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виды материалов, применяемые в работе по скрапбукингу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общие сведения о художественном моделировании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понятие о композиции, цвете и стилях техники скрапбукинг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способы раскладки материалов на бумаге (составление эскиза)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приёмы работы с бумагой, картоном, ножницами, фигурными дыроколами и </w:t>
      </w:r>
      <w:r w:rsidR="00D7301A" w:rsidRPr="00A41C45">
        <w:rPr>
          <w:rFonts w:ascii="Times New Roman" w:hAnsi="Times New Roman" w:cs="Times New Roman"/>
          <w:sz w:val="24"/>
          <w:szCs w:val="24"/>
        </w:rPr>
        <w:t>другими специфическими инструментами,</w:t>
      </w:r>
      <w:r w:rsidRPr="00A41C45">
        <w:rPr>
          <w:rFonts w:ascii="Times New Roman" w:hAnsi="Times New Roman" w:cs="Times New Roman"/>
          <w:sz w:val="24"/>
          <w:szCs w:val="24"/>
        </w:rPr>
        <w:t xml:space="preserve"> и материалами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технологию изготовления открыток, рамок, коробочек,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скрапстраниц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, конвертов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словарь терминов, применяемых при работе в данной технике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применение изделий в быту и уход за ними. </w:t>
      </w:r>
    </w:p>
    <w:p w:rsidR="00D7301A" w:rsidRPr="00A41C45" w:rsidRDefault="00C46050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     </w:t>
      </w:r>
      <w:r w:rsidR="003B77DC" w:rsidRPr="00A41C45">
        <w:rPr>
          <w:rFonts w:ascii="Times New Roman" w:hAnsi="Times New Roman" w:cs="Times New Roman"/>
          <w:sz w:val="24"/>
          <w:szCs w:val="24"/>
        </w:rPr>
        <w:t>Дети должны уметь: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подбирать материалы и отделку для изготовления изделия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правильно соединять элементы и готовые шаблоны между собой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пользоваться фигурными ножницами, компостерами, дыроколами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пользоваться двусторонним скотчем и клеевыми материалами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пользоваться штампами и штемпельными подушками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подбирать необходимые материалы для изготовления открыток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гармонично сочетать цвета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выполнить эскиз на бумаге методом наложения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выполнять изделия по различной тематике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выполнять декоративную отделку готовых изделий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использовать различные стили при изготовлении изделий в технике скрапбукинг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определять качество готового изделия; </w:t>
      </w:r>
    </w:p>
    <w:p w:rsidR="00C46050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в процессе обучения строить отношения сотрудничества и доброжелательности. </w:t>
      </w:r>
    </w:p>
    <w:p w:rsidR="00D7301A" w:rsidRPr="00A41C45" w:rsidRDefault="00C46050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     </w:t>
      </w:r>
      <w:r w:rsidR="00FC1F14" w:rsidRPr="00A41C45">
        <w:rPr>
          <w:rFonts w:ascii="Times New Roman" w:hAnsi="Times New Roman" w:cs="Times New Roman"/>
          <w:sz w:val="24"/>
          <w:szCs w:val="24"/>
        </w:rPr>
        <w:t>В процессе обучения воспитанники</w:t>
      </w:r>
      <w:r w:rsidR="003B77DC" w:rsidRPr="00A41C45">
        <w:rPr>
          <w:rFonts w:ascii="Times New Roman" w:hAnsi="Times New Roman" w:cs="Times New Roman"/>
          <w:sz w:val="24"/>
          <w:szCs w:val="24"/>
        </w:rPr>
        <w:t xml:space="preserve"> должны овладеть: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навыками созидательной, творческой деятельности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навыками чтения и составления эскизов работ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навыками выбора, моделирования и проектирования объектов труда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умение ориентироваться в названии и применении ручных инструментов, материалов и приспособлений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навыками подготовки, организации и планировании трудовой деятельности на рабочем месте; </w:t>
      </w:r>
    </w:p>
    <w:p w:rsidR="00D7301A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навыками соблюдения культуры труда; </w:t>
      </w:r>
    </w:p>
    <w:p w:rsidR="00700077" w:rsidRPr="00A41C45" w:rsidRDefault="003B77DC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навыками организации рабочего места.</w:t>
      </w:r>
    </w:p>
    <w:p w:rsidR="00FC1F14" w:rsidRPr="00A41C45" w:rsidRDefault="00FC1F14" w:rsidP="00A41C45">
      <w:pPr>
        <w:pStyle w:val="a3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F14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едагогические условия</w:t>
      </w:r>
    </w:p>
    <w:p w:rsidR="00FC1F14" w:rsidRPr="00845B7A" w:rsidRDefault="00FC1F14" w:rsidP="00FC1F1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45B7A">
        <w:rPr>
          <w:rFonts w:ascii="Times New Roman" w:hAnsi="Times New Roman" w:cs="Times New Roman"/>
          <w:b/>
          <w:sz w:val="28"/>
        </w:rPr>
        <w:t>Методическое обеспечение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A41C45">
        <w:rPr>
          <w:rFonts w:ascii="Times New Roman" w:hAnsi="Times New Roman" w:cs="Times New Roman"/>
          <w:sz w:val="24"/>
          <w:szCs w:val="24"/>
        </w:rPr>
        <w:t xml:space="preserve">При организации обучения детей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скрапбукингу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 следует соблюдать следующие условия: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учитывать возрастные и индивидуальные особенности детей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при выборе содержания занятия и образцов для изготовления готовых работ детьми, необходимо учитывать разницу в интересах мальчиков и девочек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каждая поделка должна быть интересна детям по содержанию, и находить конкретное практическое применение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при построении занятий следует использовать усложнение технических и изобразительных средств обучения, для придания занятиям обучающего и развивающего характера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любой результат, т.е. вещь, сделанная руками ребенка на занятии, должна положительно оцениваться педагогом, даже если участие ребенка было минимальным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о результатах продуктивной деятельности ребенка следует рассказывать его родителям, приходящим в группу взрослым, показывать им поделки, публично выражая свое одобрение и похвалу.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     Форма проведения занятий – групповая.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     Занятия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скрапбукингом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 требует от детей большой концентрации внимания, терпения, зрительной нагрузки, а от педагога – постоянного наблюдения за детьми и практической помощи каждому. Учитывая эти особенности, для эффективности выполнения данной программы группы должны состоять из 10-12 детей.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     Реализовывая данную программу, педагог должен использовать различные педагогические технологии, такие как: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 технологии, которые подразумевает построение занятия таким образом, чтобы у детей была постоянная смена деятельности и впечатлений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информационно-развивающие технологии – сообщение, рассказ, информационные технологии для самостоятельной работы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личностоно-ориетированные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 развивающие педагогические технологии, позволяющие усложнять задания опережающим программу детям, упрощать работу менее подготовленным детям. </w:t>
      </w:r>
    </w:p>
    <w:p w:rsidR="00FC1F14" w:rsidRPr="00A41C45" w:rsidRDefault="00A41C45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F14" w:rsidRPr="00A41C45">
        <w:rPr>
          <w:rFonts w:ascii="Times New Roman" w:hAnsi="Times New Roman" w:cs="Times New Roman"/>
          <w:sz w:val="24"/>
          <w:szCs w:val="24"/>
        </w:rPr>
        <w:t xml:space="preserve"> Методы обучения, которые следует использовать педагогу во время проведения занятий: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словесный метод, используется на каждом занятии в виде лекции, беседы, рассказа, изложения нового материала, закрепление пройденного материала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самостоятельная творческая работа, которая будет способствовать развитию воображения ребенка, ответственности за качество выполненной им работы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коллективная работа, один из методов приучающих детей справляться с поставленной задачей сообща, учитывать мнение окружающих, прислушиваться друг к другу. Данный метод будет способствовать взаимопониманию между членами группы, созданию дружественной обстановки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репродуктивный метод, следует использовать педагогу для наглядной демонстрации способов работы, выполнения отдельных её элементов при объяснении нового материала.</w:t>
      </w:r>
    </w:p>
    <w:p w:rsidR="00FC1F14" w:rsidRPr="00A41C45" w:rsidRDefault="00FC1F14" w:rsidP="00A41C4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C1F14" w:rsidRDefault="00FC1F14" w:rsidP="00A41C4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C45">
        <w:rPr>
          <w:rFonts w:ascii="Times New Roman" w:hAnsi="Times New Roman" w:cs="Times New Roman"/>
          <w:b/>
          <w:sz w:val="28"/>
          <w:szCs w:val="28"/>
        </w:rPr>
        <w:t>Материально-т</w:t>
      </w:r>
      <w:r w:rsidR="00A41C45" w:rsidRPr="00A41C45">
        <w:rPr>
          <w:rFonts w:ascii="Times New Roman" w:hAnsi="Times New Roman" w:cs="Times New Roman"/>
          <w:b/>
          <w:sz w:val="28"/>
          <w:szCs w:val="28"/>
        </w:rPr>
        <w:t>ехническое обеспечение</w:t>
      </w:r>
    </w:p>
    <w:p w:rsidR="00A41C45" w:rsidRPr="00A41C45" w:rsidRDefault="00A41C45" w:rsidP="00A41C4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     Для организации успешной работы необходимо иметь оборудованное помещение (кабинет), в котором будут представлены в достаточном объёме наглядно-информационные материалы, хорошее освещение, регулируемые столы и стулья, ноутбук, мультимедийное оборудование, фотоаппарат.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lastRenderedPageBreak/>
        <w:t xml:space="preserve">     Учитывая специфику работы детей с мелкими деталями и режущими инструментами, необходима инструкция по технике безопасности, которая должна включать в себя следующие рекомендации для детей: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работа исключительно за своим рабочим местом (нельзя ходить с любыми, даже безопасными инструментами по рабочему кабинету)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прежде чем начать работу, следует приготовить свое рабочее место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обязательно перед началом работы надевать фартук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рабочее место держать в порядке (основное правило – «откуда взял – туда и положил», объяснить детям, что любой взятый инструмент после выполненной работы следует убирать на отведенное для него место)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нельзя брать в рот мелкие детали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при работе с клеем, вести себя достаточно аккуратно, при попадании клея на руки и лицо промыть большим количеством воды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="00546B46" w:rsidRPr="00A41C45">
        <w:rPr>
          <w:rFonts w:ascii="Times New Roman" w:hAnsi="Times New Roman" w:cs="Times New Roman"/>
          <w:sz w:val="24"/>
          <w:szCs w:val="24"/>
        </w:rPr>
        <w:t xml:space="preserve"> использование клеевого </w:t>
      </w:r>
      <w:proofErr w:type="spellStart"/>
      <w:r w:rsidR="00546B46" w:rsidRPr="00A41C45">
        <w:rPr>
          <w:rFonts w:ascii="Times New Roman" w:hAnsi="Times New Roman" w:cs="Times New Roman"/>
          <w:sz w:val="24"/>
          <w:szCs w:val="24"/>
        </w:rPr>
        <w:t>термо</w:t>
      </w:r>
      <w:r w:rsidRPr="00A41C45">
        <w:rPr>
          <w:rFonts w:ascii="Times New Roman" w:hAnsi="Times New Roman" w:cs="Times New Roman"/>
          <w:sz w:val="24"/>
          <w:szCs w:val="24"/>
        </w:rPr>
        <w:t>пистолета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 разрешается только при непосредственном участии в этом процессе педагога, либо его четкого контроля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при работе с ножницами – держать их параллельно столу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не оставлять инструменты в раскрытом виде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закончив работу – убрать рабочее место, подготовить кабинет для прихода следующей группы детей.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     Для занятий необходимо иметь следующие инструменты и материалы: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скрап-бумагу различных размеров, текстур, фактур, плотности, расцветки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картон различной плотности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различные клеи (клей ПВА, клей-карандаш, клей UHU для переплетного дела и текстиля)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клеевой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термопистолет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ножницы обычные и фигурные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изобразительные инструменты (различные карандаши, фломастеры, мелки, маркеры,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линеры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, объемные контуры)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металлическая линейка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дырокол обычный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компостеры фигурные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штампы, штемпельные подушечки, чернила для штампов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ленты текстильные, тесьма, шнуры, креп ленты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кружево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кусочки различной хлопчатобумажной ткани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трафареты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стилусы; </w:t>
      </w:r>
    </w:p>
    <w:p w:rsidR="00FC1F14" w:rsidRPr="00A41C45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скотч обычный, скотч двусторонний, скотч двусторонний на вспененной основе; </w:t>
      </w:r>
    </w:p>
    <w:p w:rsidR="00FC1F14" w:rsidRDefault="00FC1F14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sym w:font="Symbol" w:char="F0B7"/>
      </w:r>
      <w:r w:rsidRPr="00A41C45">
        <w:rPr>
          <w:rFonts w:ascii="Times New Roman" w:hAnsi="Times New Roman" w:cs="Times New Roman"/>
          <w:sz w:val="24"/>
          <w:szCs w:val="24"/>
        </w:rPr>
        <w:t xml:space="preserve"> различные декоративные элементы – бусины,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полубусины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, скрепки, стразы,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брадсы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, анкеры,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топсы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чипборды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>, искусственные цветочки, листочки, тычинки и др.)</w:t>
      </w:r>
    </w:p>
    <w:p w:rsidR="00A41C45" w:rsidRPr="00A41C45" w:rsidRDefault="00A41C45" w:rsidP="00FF6FB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628F1" w:rsidRPr="00A41C45" w:rsidRDefault="001628F1" w:rsidP="00FF6FB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4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F6FB6" w:rsidRDefault="00FF6FB6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628F1" w:rsidRPr="00A41C45" w:rsidRDefault="001628F1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1. Беликова </w:t>
      </w:r>
      <w:proofErr w:type="gramStart"/>
      <w:r w:rsidRPr="00A41C45">
        <w:rPr>
          <w:rFonts w:ascii="Times New Roman" w:hAnsi="Times New Roman" w:cs="Times New Roman"/>
          <w:sz w:val="24"/>
          <w:szCs w:val="24"/>
        </w:rPr>
        <w:t>Е.</w:t>
      </w:r>
      <w:proofErr w:type="gramEnd"/>
      <w:r w:rsidRPr="00A41C45">
        <w:rPr>
          <w:rFonts w:ascii="Times New Roman" w:hAnsi="Times New Roman" w:cs="Times New Roman"/>
          <w:sz w:val="24"/>
          <w:szCs w:val="24"/>
        </w:rPr>
        <w:t xml:space="preserve"> Что такое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скрапбукинг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 / Е. Беликова // Все про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скрапбукинг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 от Кати Беликовой. – 2006. – №1– С. 2 – 7. </w:t>
      </w:r>
    </w:p>
    <w:p w:rsidR="001628F1" w:rsidRPr="00A41C45" w:rsidRDefault="001628F1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Брыкина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, Е. К. Творчество детей в работе с различными материалами: Кн. Для педагогов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. учреждений, учителей нач.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., родителей [Текст] / под науч. Ред. Комаровой Т.С. - М.: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. Общество России, 2008. - 147 с. </w:t>
      </w:r>
    </w:p>
    <w:p w:rsidR="001628F1" w:rsidRPr="00A41C45" w:rsidRDefault="001628F1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Варкки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, Н. Ребенок в мире творчества: Творческое и эстетическое развитие дошкольников / Н.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Варкки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 // Дошкольное воспитание. - 2003. - №6. - С.57-67. 4. </w:t>
      </w:r>
      <w:r w:rsidRPr="00A41C45">
        <w:rPr>
          <w:rFonts w:ascii="Times New Roman" w:hAnsi="Times New Roman" w:cs="Times New Roman"/>
          <w:sz w:val="24"/>
          <w:szCs w:val="24"/>
        </w:rPr>
        <w:lastRenderedPageBreak/>
        <w:t xml:space="preserve">Выготский П. С. Воображение и творчество в детском возрасте / П. С. Выготский. – Москва: Просвещение, 1991. – 92 с. </w:t>
      </w:r>
    </w:p>
    <w:p w:rsidR="001628F1" w:rsidRPr="00A41C45" w:rsidRDefault="001628F1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Грудьева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 Е. "Зачем нам ножницы?". Аппликация на уроках изобразительного искусства / Е.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Грудьева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 // Искусство в школе. – 2012. – № 3. – С. 40–41. – (Из опыта работы). </w:t>
      </w:r>
    </w:p>
    <w:p w:rsidR="001628F1" w:rsidRPr="00A41C45" w:rsidRDefault="001628F1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6. Елисеева, А. В.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Скрапбукинг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 / А. В. Елисеева. - М.: Изд-во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, 2012. - 160 с. </w:t>
      </w:r>
    </w:p>
    <w:p w:rsidR="001628F1" w:rsidRPr="00A41C45" w:rsidRDefault="001628F1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7. Лаптева, Т.В.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Скрапбукинг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. Основы искусства оформления: азбука рукоделия/ Т. В. Лаптева. – М.: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, 2011. -112 с. </w:t>
      </w:r>
    </w:p>
    <w:p w:rsidR="001628F1" w:rsidRPr="00A41C45" w:rsidRDefault="001628F1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>8. Латышева, О. А</w:t>
      </w:r>
      <w:proofErr w:type="gramStart"/>
      <w:r w:rsidRPr="00A41C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41C45">
        <w:rPr>
          <w:rFonts w:ascii="Times New Roman" w:hAnsi="Times New Roman" w:cs="Times New Roman"/>
          <w:sz w:val="24"/>
          <w:szCs w:val="24"/>
        </w:rPr>
        <w:t xml:space="preserve"> Альбомы своими руками: Практическое руководство/ О. А. Латышева. - М.: Изд-во Питер, 2013. -32 с. </w:t>
      </w:r>
    </w:p>
    <w:p w:rsidR="001628F1" w:rsidRPr="00A41C45" w:rsidRDefault="001628F1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9. Михеева, А.В.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Скрапбукинг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: домашний декор / А. В. Михеева, Ю. А. 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Бахметова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.- М.: Изд-во Феникс, 2013.- 111 с. </w:t>
      </w:r>
    </w:p>
    <w:p w:rsidR="001628F1" w:rsidRPr="00A41C45" w:rsidRDefault="001628F1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10. Парамонова Л. А. Роль конструктивных задач в формировании умственной активности детей: старший дошкольный возраст / Л. А. Парамонова, Т. В.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Урадовских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 // Дошкольное воспитание. – 1985. – № 7. – С. 46–49. </w:t>
      </w:r>
    </w:p>
    <w:p w:rsidR="001628F1" w:rsidRPr="00A41C45" w:rsidRDefault="001628F1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11. Цыганкова А. Десять фактов о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скрапбукинге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 / А. Цыганкова // Скрап-инфо. – 2009. – №2. – С. 7 –9. </w:t>
      </w:r>
    </w:p>
    <w:p w:rsidR="001628F1" w:rsidRPr="00A41C45" w:rsidRDefault="001628F1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 xml:space="preserve">12. Цыганкова А. История русского </w:t>
      </w:r>
      <w:proofErr w:type="spellStart"/>
      <w:r w:rsidRPr="00A41C45">
        <w:rPr>
          <w:rFonts w:ascii="Times New Roman" w:hAnsi="Times New Roman" w:cs="Times New Roman"/>
          <w:sz w:val="24"/>
          <w:szCs w:val="24"/>
        </w:rPr>
        <w:t>скрапбукинга</w:t>
      </w:r>
      <w:proofErr w:type="spellEnd"/>
      <w:r w:rsidRPr="00A41C45">
        <w:rPr>
          <w:rFonts w:ascii="Times New Roman" w:hAnsi="Times New Roman" w:cs="Times New Roman"/>
          <w:sz w:val="24"/>
          <w:szCs w:val="24"/>
        </w:rPr>
        <w:t xml:space="preserve"> / А. Цыганкова // Скрап-инфо. – 2008. – №9. – С. 7. </w:t>
      </w:r>
    </w:p>
    <w:p w:rsidR="001628F1" w:rsidRDefault="001628F1" w:rsidP="00A41C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1C45">
        <w:rPr>
          <w:rFonts w:ascii="Times New Roman" w:hAnsi="Times New Roman" w:cs="Times New Roman"/>
          <w:sz w:val="24"/>
          <w:szCs w:val="24"/>
        </w:rPr>
        <w:t>13. Цыганкова А. Полезная информация о видах альбомов / А. Цыганкова // Скрап-инфо. – 2008. – №6. – С. 12 – 21.</w:t>
      </w:r>
    </w:p>
    <w:p w:rsidR="00A41C45" w:rsidRPr="00A41C45" w:rsidRDefault="00A41C45" w:rsidP="00A41C45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1D7" w:rsidRPr="00A41C45" w:rsidRDefault="001628F1" w:rsidP="00A41C4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41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Pr="00A41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7221D7" w:rsidRPr="00A41C4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1628F1" w:rsidRPr="00D7301A" w:rsidRDefault="001628F1" w:rsidP="00946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tbl>
      <w:tblPr>
        <w:tblW w:w="934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3601"/>
        <w:gridCol w:w="1276"/>
        <w:gridCol w:w="1559"/>
        <w:gridCol w:w="2292"/>
      </w:tblGrid>
      <w:tr w:rsidR="00946148" w:rsidRPr="00FF6FB6" w:rsidTr="007221D7"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1D7" w:rsidRPr="00FF6FB6" w:rsidRDefault="007221D7" w:rsidP="0042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, </w:t>
            </w:r>
          </w:p>
          <w:p w:rsidR="00946148" w:rsidRPr="00FF6FB6" w:rsidRDefault="007221D7" w:rsidP="0042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7221D7" w:rsidP="00F5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  <w:proofErr w:type="gramStart"/>
            <w:r w:rsidRPr="00FF6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ой</w:t>
            </w:r>
            <w:proofErr w:type="gramEnd"/>
          </w:p>
          <w:p w:rsidR="007221D7" w:rsidRPr="00FF6FB6" w:rsidRDefault="007221D7" w:rsidP="00F5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и</w:t>
            </w:r>
          </w:p>
        </w:tc>
      </w:tr>
      <w:tr w:rsidR="00946148" w:rsidRPr="00FF6FB6" w:rsidTr="007221D7"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B104E0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946148" w:rsidRPr="00FF6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C46050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946148" w:rsidRPr="00FF6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148" w:rsidRPr="00FF6FB6" w:rsidTr="007221D7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Знакомство с работой кружка «Скрапбукинг». Т.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148" w:rsidRPr="00FF6FB6" w:rsidTr="007221D7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художественными техниками, </w:t>
            </w:r>
            <w:proofErr w:type="gramStart"/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</w:t>
            </w:r>
            <w:proofErr w:type="gramEnd"/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круж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460BD5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387" w:rsidRPr="00FF6FB6" w:rsidRDefault="00F50387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148" w:rsidRPr="00FF6FB6" w:rsidTr="007221D7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вырезание картино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4068A6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148" w:rsidRPr="00FF6FB6" w:rsidTr="007221D7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рамок для фотографий домашних питомце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4068A6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148" w:rsidRPr="00FF6FB6" w:rsidTr="007221D7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фигурным дыроколом. Декорирование рамки для фотограф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4068A6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F50387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«Фоторамка для фото домашних </w:t>
            </w:r>
          </w:p>
          <w:p w:rsidR="00946148" w:rsidRPr="00FF6FB6" w:rsidRDefault="00F50387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</w:tr>
      <w:tr w:rsidR="00946148" w:rsidRPr="00FF6FB6" w:rsidTr="007221D7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летения «шнуровкой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4068A6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148" w:rsidRPr="00FF6FB6" w:rsidTr="007221D7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ткрыток, наружное оформление. Кардмейкин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4068A6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F50387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</w:p>
          <w:p w:rsidR="00C0778F" w:rsidRPr="00FF6FB6" w:rsidRDefault="00C0778F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ытка для папы»</w:t>
            </w:r>
          </w:p>
        </w:tc>
      </w:tr>
      <w:tr w:rsidR="00946148" w:rsidRPr="00FF6FB6" w:rsidTr="007221D7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оформление открыто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E958CE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Открытка для мамы»</w:t>
            </w:r>
          </w:p>
        </w:tc>
      </w:tr>
      <w:tr w:rsidR="00946148" w:rsidRPr="00FF6FB6" w:rsidTr="007221D7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: «Оформление и дизайн записной книж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4068A6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148" w:rsidRPr="00FF6FB6" w:rsidTr="007221D7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дарков «Коробочка с сюрприз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4068A6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E958CE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Коробочка с сюрпризом»</w:t>
            </w:r>
          </w:p>
        </w:tc>
      </w:tr>
      <w:tr w:rsidR="00946148" w:rsidRPr="00FF6FB6" w:rsidTr="007221D7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«Дамской сумоч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E958CE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Дамская сумочка»</w:t>
            </w:r>
          </w:p>
        </w:tc>
      </w:tr>
      <w:tr w:rsidR="00946148" w:rsidRPr="00FF6FB6" w:rsidTr="007221D7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и кружевное оформление подарк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148" w:rsidRPr="00FF6FB6" w:rsidTr="007221D7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E958CE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</w:p>
        </w:tc>
      </w:tr>
      <w:tr w:rsidR="00946148" w:rsidRPr="00FF6FB6" w:rsidTr="007221D7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148" w:rsidRPr="00FF6FB6" w:rsidTr="007221D7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946148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4068A6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4068A6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148" w:rsidRPr="00FF6FB6" w:rsidRDefault="004068A6" w:rsidP="0042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7221D7" w:rsidRPr="00FF6FB6" w:rsidRDefault="007221D7" w:rsidP="007221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221D7" w:rsidRPr="00FF6FB6" w:rsidTr="000846C0">
        <w:tc>
          <w:tcPr>
            <w:tcW w:w="2336" w:type="dxa"/>
          </w:tcPr>
          <w:p w:rsidR="007221D7" w:rsidRPr="00FF6FB6" w:rsidRDefault="007221D7" w:rsidP="00084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B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36" w:type="dxa"/>
          </w:tcPr>
          <w:p w:rsidR="007221D7" w:rsidRPr="00FF6FB6" w:rsidRDefault="007221D7" w:rsidP="00084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B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36" w:type="dxa"/>
          </w:tcPr>
          <w:p w:rsidR="007221D7" w:rsidRPr="00FF6FB6" w:rsidRDefault="007221D7" w:rsidP="00084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B6">
              <w:rPr>
                <w:rFonts w:ascii="Times New Roman" w:hAnsi="Times New Roman" w:cs="Times New Roman"/>
                <w:sz w:val="24"/>
                <w:szCs w:val="24"/>
              </w:rPr>
              <w:t>Количество часов в месяц</w:t>
            </w:r>
          </w:p>
        </w:tc>
        <w:tc>
          <w:tcPr>
            <w:tcW w:w="2337" w:type="dxa"/>
          </w:tcPr>
          <w:p w:rsidR="007221D7" w:rsidRPr="00FF6FB6" w:rsidRDefault="007221D7" w:rsidP="00084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B6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7221D7" w:rsidRPr="00FF6FB6" w:rsidTr="000846C0">
        <w:tc>
          <w:tcPr>
            <w:tcW w:w="2336" w:type="dxa"/>
          </w:tcPr>
          <w:p w:rsidR="007221D7" w:rsidRPr="00FF6FB6" w:rsidRDefault="007221D7" w:rsidP="00084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B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36" w:type="dxa"/>
          </w:tcPr>
          <w:p w:rsidR="007221D7" w:rsidRPr="00FF6FB6" w:rsidRDefault="007221D7" w:rsidP="00084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7221D7" w:rsidRPr="00FF6FB6" w:rsidRDefault="007221D7" w:rsidP="00084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7221D7" w:rsidRPr="00FF6FB6" w:rsidRDefault="007221D7" w:rsidP="00084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C46050" w:rsidRPr="00FF6FB6" w:rsidRDefault="00C46050" w:rsidP="00C46050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16C" w:rsidRPr="00FF6FB6" w:rsidRDefault="001628F1" w:rsidP="00E958CE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6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</w:t>
      </w:r>
      <w:r w:rsidR="00E958CE" w:rsidRPr="00FF6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дарный учебный график</w:t>
      </w:r>
    </w:p>
    <w:tbl>
      <w:tblPr>
        <w:tblStyle w:val="a4"/>
        <w:tblW w:w="10916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2085"/>
        <w:gridCol w:w="1177"/>
        <w:gridCol w:w="992"/>
        <w:gridCol w:w="992"/>
        <w:gridCol w:w="992"/>
        <w:gridCol w:w="993"/>
        <w:gridCol w:w="992"/>
        <w:gridCol w:w="1233"/>
        <w:gridCol w:w="1460"/>
      </w:tblGrid>
      <w:tr w:rsidR="00E958CE" w:rsidTr="00460BD5">
        <w:trPr>
          <w:trHeight w:val="277"/>
        </w:trPr>
        <w:tc>
          <w:tcPr>
            <w:tcW w:w="2085" w:type="dxa"/>
            <w:vMerge w:val="restart"/>
          </w:tcPr>
          <w:p w:rsidR="00E958CE" w:rsidRPr="001D4AD8" w:rsidRDefault="00E958CE" w:rsidP="00D0257C">
            <w:pPr>
              <w:pStyle w:val="Default"/>
            </w:pPr>
            <w:r w:rsidRPr="001D4AD8">
              <w:t>Учебный модуль</w:t>
            </w:r>
          </w:p>
        </w:tc>
        <w:tc>
          <w:tcPr>
            <w:tcW w:w="7371" w:type="dxa"/>
            <w:gridSpan w:val="7"/>
          </w:tcPr>
          <w:p w:rsidR="00E958CE" w:rsidRPr="00410025" w:rsidRDefault="00E958CE" w:rsidP="00D0257C">
            <w:pPr>
              <w:pStyle w:val="Default"/>
              <w:jc w:val="center"/>
              <w:rPr>
                <w:b/>
              </w:rPr>
            </w:pPr>
            <w:r w:rsidRPr="00410025">
              <w:rPr>
                <w:b/>
              </w:rPr>
              <w:t>Месяцы</w:t>
            </w:r>
          </w:p>
        </w:tc>
        <w:tc>
          <w:tcPr>
            <w:tcW w:w="1460" w:type="dxa"/>
            <w:vMerge w:val="restart"/>
          </w:tcPr>
          <w:p w:rsidR="00E958CE" w:rsidRPr="001D4AD8" w:rsidRDefault="00E958CE" w:rsidP="00D0257C">
            <w:pPr>
              <w:pStyle w:val="Default"/>
            </w:pPr>
            <w:r w:rsidRPr="001D4AD8">
              <w:t>Промежуточная аттестация</w:t>
            </w:r>
          </w:p>
        </w:tc>
      </w:tr>
      <w:tr w:rsidR="00E958CE" w:rsidTr="00460BD5">
        <w:trPr>
          <w:trHeight w:val="374"/>
        </w:trPr>
        <w:tc>
          <w:tcPr>
            <w:tcW w:w="2085" w:type="dxa"/>
            <w:vMerge/>
          </w:tcPr>
          <w:p w:rsidR="00E958CE" w:rsidRPr="00410025" w:rsidRDefault="00E958CE" w:rsidP="00D0257C">
            <w:pPr>
              <w:pStyle w:val="Default"/>
              <w:rPr>
                <w:b/>
              </w:rPr>
            </w:pPr>
          </w:p>
        </w:tc>
        <w:tc>
          <w:tcPr>
            <w:tcW w:w="1177" w:type="dxa"/>
          </w:tcPr>
          <w:p w:rsidR="00E958CE" w:rsidRPr="00410025" w:rsidRDefault="00E958CE" w:rsidP="00D0257C">
            <w:pPr>
              <w:pStyle w:val="Default"/>
            </w:pPr>
            <w:r w:rsidRPr="00410025">
              <w:t>октябрь</w:t>
            </w:r>
          </w:p>
        </w:tc>
        <w:tc>
          <w:tcPr>
            <w:tcW w:w="992" w:type="dxa"/>
          </w:tcPr>
          <w:p w:rsidR="00E958CE" w:rsidRPr="00410025" w:rsidRDefault="00E958CE" w:rsidP="00D0257C">
            <w:pPr>
              <w:pStyle w:val="Default"/>
            </w:pPr>
            <w:r>
              <w:t>ноябрь</w:t>
            </w:r>
          </w:p>
        </w:tc>
        <w:tc>
          <w:tcPr>
            <w:tcW w:w="992" w:type="dxa"/>
          </w:tcPr>
          <w:p w:rsidR="00E958CE" w:rsidRPr="00410025" w:rsidRDefault="00E958CE" w:rsidP="00D0257C">
            <w:pPr>
              <w:pStyle w:val="Default"/>
            </w:pPr>
            <w:r>
              <w:t>декабрь</w:t>
            </w:r>
          </w:p>
        </w:tc>
        <w:tc>
          <w:tcPr>
            <w:tcW w:w="992" w:type="dxa"/>
          </w:tcPr>
          <w:p w:rsidR="00E958CE" w:rsidRPr="00410025" w:rsidRDefault="00E958CE" w:rsidP="00D0257C">
            <w:pPr>
              <w:pStyle w:val="Default"/>
            </w:pPr>
            <w:r>
              <w:t>январь</w:t>
            </w:r>
          </w:p>
        </w:tc>
        <w:tc>
          <w:tcPr>
            <w:tcW w:w="993" w:type="dxa"/>
          </w:tcPr>
          <w:p w:rsidR="00E958CE" w:rsidRPr="00410025" w:rsidRDefault="00E958CE" w:rsidP="00D0257C">
            <w:pPr>
              <w:pStyle w:val="Default"/>
            </w:pPr>
            <w:r>
              <w:t>февраль</w:t>
            </w:r>
          </w:p>
        </w:tc>
        <w:tc>
          <w:tcPr>
            <w:tcW w:w="992" w:type="dxa"/>
          </w:tcPr>
          <w:p w:rsidR="00E958CE" w:rsidRPr="00410025" w:rsidRDefault="00E958CE" w:rsidP="00D0257C">
            <w:pPr>
              <w:pStyle w:val="Default"/>
            </w:pPr>
            <w:r>
              <w:t>март</w:t>
            </w:r>
          </w:p>
        </w:tc>
        <w:tc>
          <w:tcPr>
            <w:tcW w:w="1233" w:type="dxa"/>
          </w:tcPr>
          <w:p w:rsidR="00E958CE" w:rsidRPr="00410025" w:rsidRDefault="00E958CE" w:rsidP="00D0257C">
            <w:pPr>
              <w:pStyle w:val="Default"/>
            </w:pPr>
            <w:r>
              <w:t>апрель</w:t>
            </w:r>
          </w:p>
        </w:tc>
        <w:tc>
          <w:tcPr>
            <w:tcW w:w="1460" w:type="dxa"/>
            <w:vMerge/>
          </w:tcPr>
          <w:p w:rsidR="00E958CE" w:rsidRPr="00410025" w:rsidRDefault="00E958CE" w:rsidP="00D0257C">
            <w:pPr>
              <w:pStyle w:val="Default"/>
              <w:rPr>
                <w:b/>
              </w:rPr>
            </w:pPr>
          </w:p>
        </w:tc>
      </w:tr>
      <w:tr w:rsidR="00460BD5" w:rsidTr="00460BD5">
        <w:trPr>
          <w:trHeight w:val="374"/>
        </w:trPr>
        <w:tc>
          <w:tcPr>
            <w:tcW w:w="2085" w:type="dxa"/>
          </w:tcPr>
          <w:p w:rsidR="00460BD5" w:rsidRPr="00D7301A" w:rsidRDefault="00460BD5" w:rsidP="00D02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B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водное занятие. Знакомство с работой кружка «</w:t>
            </w:r>
            <w:proofErr w:type="spellStart"/>
            <w:r w:rsidRPr="00460B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апбукинг</w:t>
            </w:r>
            <w:proofErr w:type="spellEnd"/>
            <w:r w:rsidRPr="00460B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. Т.Б Знакомство с художественными техниками, </w:t>
            </w:r>
            <w:proofErr w:type="gramStart"/>
            <w:r w:rsidRPr="00460B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меняемые</w:t>
            </w:r>
            <w:proofErr w:type="gramEnd"/>
            <w:r w:rsidRPr="00460B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работе кружка. Художественное вырезание картинок.</w:t>
            </w:r>
          </w:p>
        </w:tc>
        <w:tc>
          <w:tcPr>
            <w:tcW w:w="1177" w:type="dxa"/>
          </w:tcPr>
          <w:p w:rsidR="00460BD5" w:rsidRDefault="00460BD5" w:rsidP="00D0257C">
            <w:pPr>
              <w:pStyle w:val="Default"/>
            </w:pPr>
            <w:r>
              <w:t>8</w:t>
            </w:r>
          </w:p>
          <w:p w:rsidR="00460BD5" w:rsidRPr="00410025" w:rsidRDefault="00460BD5" w:rsidP="00D0257C">
            <w:pPr>
              <w:pStyle w:val="Default"/>
            </w:pPr>
            <w:r>
              <w:t>(4л, 4п)</w:t>
            </w:r>
          </w:p>
        </w:tc>
        <w:tc>
          <w:tcPr>
            <w:tcW w:w="992" w:type="dxa"/>
          </w:tcPr>
          <w:p w:rsidR="00460BD5" w:rsidRDefault="00460BD5" w:rsidP="00D0257C">
            <w:pPr>
              <w:pStyle w:val="Default"/>
            </w:pPr>
          </w:p>
        </w:tc>
        <w:tc>
          <w:tcPr>
            <w:tcW w:w="992" w:type="dxa"/>
          </w:tcPr>
          <w:p w:rsidR="00460BD5" w:rsidRDefault="00460BD5" w:rsidP="00D0257C">
            <w:pPr>
              <w:pStyle w:val="Default"/>
            </w:pPr>
          </w:p>
        </w:tc>
        <w:tc>
          <w:tcPr>
            <w:tcW w:w="992" w:type="dxa"/>
          </w:tcPr>
          <w:p w:rsidR="00460BD5" w:rsidRDefault="00460BD5" w:rsidP="00D0257C">
            <w:pPr>
              <w:pStyle w:val="Default"/>
            </w:pPr>
          </w:p>
        </w:tc>
        <w:tc>
          <w:tcPr>
            <w:tcW w:w="993" w:type="dxa"/>
          </w:tcPr>
          <w:p w:rsidR="00460BD5" w:rsidRDefault="00460BD5" w:rsidP="00D0257C">
            <w:pPr>
              <w:pStyle w:val="Default"/>
            </w:pPr>
          </w:p>
        </w:tc>
        <w:tc>
          <w:tcPr>
            <w:tcW w:w="992" w:type="dxa"/>
          </w:tcPr>
          <w:p w:rsidR="00460BD5" w:rsidRDefault="00460BD5" w:rsidP="00D0257C">
            <w:pPr>
              <w:pStyle w:val="Default"/>
            </w:pPr>
          </w:p>
        </w:tc>
        <w:tc>
          <w:tcPr>
            <w:tcW w:w="1233" w:type="dxa"/>
          </w:tcPr>
          <w:p w:rsidR="00460BD5" w:rsidRDefault="00460BD5" w:rsidP="00D0257C">
            <w:pPr>
              <w:pStyle w:val="Default"/>
            </w:pPr>
          </w:p>
        </w:tc>
        <w:tc>
          <w:tcPr>
            <w:tcW w:w="1460" w:type="dxa"/>
          </w:tcPr>
          <w:p w:rsidR="00460BD5" w:rsidRPr="00410025" w:rsidRDefault="00460BD5" w:rsidP="00D0257C">
            <w:pPr>
              <w:pStyle w:val="Default"/>
              <w:rPr>
                <w:b/>
              </w:rPr>
            </w:pPr>
          </w:p>
        </w:tc>
      </w:tr>
      <w:tr w:rsidR="00460BD5" w:rsidTr="00460BD5">
        <w:trPr>
          <w:trHeight w:val="374"/>
        </w:trPr>
        <w:tc>
          <w:tcPr>
            <w:tcW w:w="2085" w:type="dxa"/>
          </w:tcPr>
          <w:p w:rsidR="00460BD5" w:rsidRPr="00D7301A" w:rsidRDefault="00460BD5" w:rsidP="00D02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B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дожественное вырезание картинок. Изготовление рамок для фотографий домашних питомцев.</w:t>
            </w:r>
          </w:p>
        </w:tc>
        <w:tc>
          <w:tcPr>
            <w:tcW w:w="1177" w:type="dxa"/>
          </w:tcPr>
          <w:p w:rsidR="00460BD5" w:rsidRPr="00410025" w:rsidRDefault="00460BD5" w:rsidP="00D0257C">
            <w:pPr>
              <w:pStyle w:val="Default"/>
            </w:pPr>
          </w:p>
        </w:tc>
        <w:tc>
          <w:tcPr>
            <w:tcW w:w="992" w:type="dxa"/>
          </w:tcPr>
          <w:p w:rsidR="00460BD5" w:rsidRDefault="00460BD5" w:rsidP="00D0257C">
            <w:pPr>
              <w:pStyle w:val="Default"/>
            </w:pPr>
            <w:r>
              <w:t>8</w:t>
            </w:r>
          </w:p>
          <w:p w:rsidR="00460BD5" w:rsidRDefault="00460BD5" w:rsidP="00D0257C">
            <w:pPr>
              <w:pStyle w:val="Default"/>
            </w:pPr>
            <w:r>
              <w:t>(3л,5п)</w:t>
            </w:r>
          </w:p>
        </w:tc>
        <w:tc>
          <w:tcPr>
            <w:tcW w:w="992" w:type="dxa"/>
          </w:tcPr>
          <w:p w:rsidR="00460BD5" w:rsidRDefault="00460BD5" w:rsidP="00D0257C">
            <w:pPr>
              <w:pStyle w:val="Default"/>
            </w:pPr>
          </w:p>
        </w:tc>
        <w:tc>
          <w:tcPr>
            <w:tcW w:w="992" w:type="dxa"/>
          </w:tcPr>
          <w:p w:rsidR="00460BD5" w:rsidRDefault="00460BD5" w:rsidP="00D0257C">
            <w:pPr>
              <w:pStyle w:val="Default"/>
            </w:pPr>
          </w:p>
        </w:tc>
        <w:tc>
          <w:tcPr>
            <w:tcW w:w="993" w:type="dxa"/>
          </w:tcPr>
          <w:p w:rsidR="00460BD5" w:rsidRDefault="00460BD5" w:rsidP="00D0257C">
            <w:pPr>
              <w:pStyle w:val="Default"/>
            </w:pPr>
          </w:p>
        </w:tc>
        <w:tc>
          <w:tcPr>
            <w:tcW w:w="992" w:type="dxa"/>
          </w:tcPr>
          <w:p w:rsidR="00460BD5" w:rsidRDefault="00460BD5" w:rsidP="00D0257C">
            <w:pPr>
              <w:pStyle w:val="Default"/>
            </w:pPr>
          </w:p>
        </w:tc>
        <w:tc>
          <w:tcPr>
            <w:tcW w:w="1233" w:type="dxa"/>
          </w:tcPr>
          <w:p w:rsidR="00460BD5" w:rsidRDefault="00460BD5" w:rsidP="00D0257C">
            <w:pPr>
              <w:pStyle w:val="Default"/>
            </w:pPr>
          </w:p>
        </w:tc>
        <w:tc>
          <w:tcPr>
            <w:tcW w:w="1460" w:type="dxa"/>
          </w:tcPr>
          <w:p w:rsidR="00460BD5" w:rsidRPr="00410025" w:rsidRDefault="00460BD5" w:rsidP="00D0257C">
            <w:pPr>
              <w:pStyle w:val="Default"/>
              <w:rPr>
                <w:b/>
              </w:rPr>
            </w:pPr>
          </w:p>
        </w:tc>
      </w:tr>
      <w:tr w:rsidR="00460BD5" w:rsidTr="00460BD5">
        <w:trPr>
          <w:trHeight w:val="374"/>
        </w:trPr>
        <w:tc>
          <w:tcPr>
            <w:tcW w:w="2085" w:type="dxa"/>
          </w:tcPr>
          <w:p w:rsidR="00460BD5" w:rsidRDefault="00460BD5" w:rsidP="00D0257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0B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готовление рамок для фотографий домашних питомцев.</w:t>
            </w:r>
          </w:p>
          <w:p w:rsidR="00041ED4" w:rsidRDefault="00041ED4" w:rsidP="00D0257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1E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накомство с фигурным дыроколом. Декорирование рамки для </w:t>
            </w:r>
            <w:r w:rsidRPr="00041E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фотографий.</w:t>
            </w:r>
          </w:p>
          <w:p w:rsidR="00041ED4" w:rsidRPr="00D7301A" w:rsidRDefault="00041ED4" w:rsidP="00D02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E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ка плетения «шнуровкой».</w:t>
            </w:r>
          </w:p>
        </w:tc>
        <w:tc>
          <w:tcPr>
            <w:tcW w:w="1177" w:type="dxa"/>
          </w:tcPr>
          <w:p w:rsidR="00460BD5" w:rsidRPr="00410025" w:rsidRDefault="00460BD5" w:rsidP="00D0257C">
            <w:pPr>
              <w:pStyle w:val="Default"/>
            </w:pPr>
          </w:p>
        </w:tc>
        <w:tc>
          <w:tcPr>
            <w:tcW w:w="992" w:type="dxa"/>
          </w:tcPr>
          <w:p w:rsidR="00460BD5" w:rsidRDefault="00460BD5" w:rsidP="00D0257C">
            <w:pPr>
              <w:pStyle w:val="Default"/>
            </w:pPr>
          </w:p>
        </w:tc>
        <w:tc>
          <w:tcPr>
            <w:tcW w:w="992" w:type="dxa"/>
          </w:tcPr>
          <w:p w:rsidR="00460BD5" w:rsidRDefault="00041ED4" w:rsidP="00D0257C">
            <w:pPr>
              <w:pStyle w:val="Default"/>
            </w:pPr>
            <w:r>
              <w:t>8</w:t>
            </w:r>
          </w:p>
          <w:p w:rsidR="00041ED4" w:rsidRDefault="00041ED4" w:rsidP="00D0257C">
            <w:pPr>
              <w:pStyle w:val="Default"/>
            </w:pPr>
            <w:r>
              <w:t>(2л,6п)</w:t>
            </w:r>
          </w:p>
        </w:tc>
        <w:tc>
          <w:tcPr>
            <w:tcW w:w="992" w:type="dxa"/>
          </w:tcPr>
          <w:p w:rsidR="00460BD5" w:rsidRDefault="00460BD5" w:rsidP="00D0257C">
            <w:pPr>
              <w:pStyle w:val="Default"/>
            </w:pPr>
          </w:p>
        </w:tc>
        <w:tc>
          <w:tcPr>
            <w:tcW w:w="993" w:type="dxa"/>
          </w:tcPr>
          <w:p w:rsidR="00460BD5" w:rsidRDefault="00460BD5" w:rsidP="00D0257C">
            <w:pPr>
              <w:pStyle w:val="Default"/>
            </w:pPr>
          </w:p>
        </w:tc>
        <w:tc>
          <w:tcPr>
            <w:tcW w:w="992" w:type="dxa"/>
          </w:tcPr>
          <w:p w:rsidR="00460BD5" w:rsidRDefault="00460BD5" w:rsidP="00D0257C">
            <w:pPr>
              <w:pStyle w:val="Default"/>
            </w:pPr>
          </w:p>
        </w:tc>
        <w:tc>
          <w:tcPr>
            <w:tcW w:w="1233" w:type="dxa"/>
          </w:tcPr>
          <w:p w:rsidR="00460BD5" w:rsidRDefault="00460BD5" w:rsidP="00D0257C">
            <w:pPr>
              <w:pStyle w:val="Default"/>
            </w:pPr>
          </w:p>
        </w:tc>
        <w:tc>
          <w:tcPr>
            <w:tcW w:w="1460" w:type="dxa"/>
          </w:tcPr>
          <w:p w:rsidR="00460BD5" w:rsidRPr="00410025" w:rsidRDefault="00460BD5" w:rsidP="00D0257C">
            <w:pPr>
              <w:pStyle w:val="Default"/>
              <w:rPr>
                <w:b/>
              </w:rPr>
            </w:pPr>
          </w:p>
        </w:tc>
      </w:tr>
      <w:tr w:rsidR="00041ED4" w:rsidTr="00460BD5">
        <w:trPr>
          <w:trHeight w:val="374"/>
        </w:trPr>
        <w:tc>
          <w:tcPr>
            <w:tcW w:w="2085" w:type="dxa"/>
          </w:tcPr>
          <w:p w:rsidR="00041ED4" w:rsidRPr="00D7301A" w:rsidRDefault="00041ED4" w:rsidP="00D02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E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Изготовление открыток, наружное оформление. </w:t>
            </w:r>
            <w:proofErr w:type="spellStart"/>
            <w:r w:rsidRPr="00041E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дмейкинг</w:t>
            </w:r>
            <w:proofErr w:type="spellEnd"/>
            <w:r w:rsidRPr="00041E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Внутреннее оформление открыток.</w:t>
            </w:r>
          </w:p>
        </w:tc>
        <w:tc>
          <w:tcPr>
            <w:tcW w:w="1177" w:type="dxa"/>
          </w:tcPr>
          <w:p w:rsidR="00041ED4" w:rsidRPr="00410025" w:rsidRDefault="00041ED4" w:rsidP="00D0257C">
            <w:pPr>
              <w:pStyle w:val="Default"/>
            </w:pPr>
          </w:p>
        </w:tc>
        <w:tc>
          <w:tcPr>
            <w:tcW w:w="992" w:type="dxa"/>
          </w:tcPr>
          <w:p w:rsidR="00041ED4" w:rsidRDefault="00041ED4" w:rsidP="00D0257C">
            <w:pPr>
              <w:pStyle w:val="Default"/>
            </w:pPr>
          </w:p>
        </w:tc>
        <w:tc>
          <w:tcPr>
            <w:tcW w:w="992" w:type="dxa"/>
          </w:tcPr>
          <w:p w:rsidR="00041ED4" w:rsidRDefault="00041ED4" w:rsidP="00D0257C">
            <w:pPr>
              <w:pStyle w:val="Default"/>
            </w:pPr>
          </w:p>
        </w:tc>
        <w:tc>
          <w:tcPr>
            <w:tcW w:w="992" w:type="dxa"/>
          </w:tcPr>
          <w:p w:rsidR="00041ED4" w:rsidRDefault="00041ED4" w:rsidP="00D0257C">
            <w:pPr>
              <w:pStyle w:val="Default"/>
            </w:pPr>
            <w:r>
              <w:t>8</w:t>
            </w:r>
          </w:p>
          <w:p w:rsidR="00041ED4" w:rsidRDefault="00041ED4" w:rsidP="00D0257C">
            <w:pPr>
              <w:pStyle w:val="Default"/>
            </w:pPr>
            <w:r>
              <w:t>(2л,6п)</w:t>
            </w:r>
          </w:p>
        </w:tc>
        <w:tc>
          <w:tcPr>
            <w:tcW w:w="993" w:type="dxa"/>
          </w:tcPr>
          <w:p w:rsidR="00041ED4" w:rsidRDefault="00041ED4" w:rsidP="00D0257C">
            <w:pPr>
              <w:pStyle w:val="Default"/>
            </w:pPr>
          </w:p>
        </w:tc>
        <w:tc>
          <w:tcPr>
            <w:tcW w:w="992" w:type="dxa"/>
          </w:tcPr>
          <w:p w:rsidR="00041ED4" w:rsidRDefault="00041ED4" w:rsidP="00D0257C">
            <w:pPr>
              <w:pStyle w:val="Default"/>
            </w:pPr>
          </w:p>
        </w:tc>
        <w:tc>
          <w:tcPr>
            <w:tcW w:w="1233" w:type="dxa"/>
          </w:tcPr>
          <w:p w:rsidR="00041ED4" w:rsidRDefault="00041ED4" w:rsidP="00D0257C">
            <w:pPr>
              <w:pStyle w:val="Default"/>
            </w:pPr>
          </w:p>
        </w:tc>
        <w:tc>
          <w:tcPr>
            <w:tcW w:w="1460" w:type="dxa"/>
          </w:tcPr>
          <w:p w:rsidR="00041ED4" w:rsidRPr="00410025" w:rsidRDefault="00041ED4" w:rsidP="00D0257C">
            <w:pPr>
              <w:pStyle w:val="Default"/>
              <w:rPr>
                <w:b/>
              </w:rPr>
            </w:pPr>
          </w:p>
        </w:tc>
      </w:tr>
      <w:tr w:rsidR="00041ED4" w:rsidTr="00460BD5">
        <w:trPr>
          <w:trHeight w:val="374"/>
        </w:trPr>
        <w:tc>
          <w:tcPr>
            <w:tcW w:w="2085" w:type="dxa"/>
          </w:tcPr>
          <w:p w:rsidR="00041ED4" w:rsidRDefault="00041ED4" w:rsidP="00D0257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1E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утреннее оформление открыток.</w:t>
            </w:r>
          </w:p>
          <w:p w:rsidR="00041ED4" w:rsidRPr="00D7301A" w:rsidRDefault="00041ED4" w:rsidP="00D02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E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ктирование: «Оформление и дизайн записной книжки»</w:t>
            </w:r>
          </w:p>
        </w:tc>
        <w:tc>
          <w:tcPr>
            <w:tcW w:w="1177" w:type="dxa"/>
          </w:tcPr>
          <w:p w:rsidR="00041ED4" w:rsidRPr="00410025" w:rsidRDefault="00041ED4" w:rsidP="00D0257C">
            <w:pPr>
              <w:pStyle w:val="Default"/>
            </w:pPr>
          </w:p>
        </w:tc>
        <w:tc>
          <w:tcPr>
            <w:tcW w:w="992" w:type="dxa"/>
          </w:tcPr>
          <w:p w:rsidR="00041ED4" w:rsidRDefault="00041ED4" w:rsidP="00D0257C">
            <w:pPr>
              <w:pStyle w:val="Default"/>
            </w:pPr>
          </w:p>
        </w:tc>
        <w:tc>
          <w:tcPr>
            <w:tcW w:w="992" w:type="dxa"/>
          </w:tcPr>
          <w:p w:rsidR="00041ED4" w:rsidRDefault="00041ED4" w:rsidP="00D0257C">
            <w:pPr>
              <w:pStyle w:val="Default"/>
            </w:pPr>
          </w:p>
        </w:tc>
        <w:tc>
          <w:tcPr>
            <w:tcW w:w="992" w:type="dxa"/>
          </w:tcPr>
          <w:p w:rsidR="00041ED4" w:rsidRDefault="00041ED4" w:rsidP="00D0257C">
            <w:pPr>
              <w:pStyle w:val="Default"/>
            </w:pPr>
          </w:p>
        </w:tc>
        <w:tc>
          <w:tcPr>
            <w:tcW w:w="993" w:type="dxa"/>
          </w:tcPr>
          <w:p w:rsidR="00041ED4" w:rsidRDefault="00041ED4" w:rsidP="00D0257C">
            <w:pPr>
              <w:pStyle w:val="Default"/>
            </w:pPr>
            <w:r>
              <w:t>8</w:t>
            </w:r>
          </w:p>
          <w:p w:rsidR="00041ED4" w:rsidRDefault="00041ED4" w:rsidP="00D0257C">
            <w:pPr>
              <w:pStyle w:val="Default"/>
            </w:pPr>
            <w:r>
              <w:t>(2л,6п)</w:t>
            </w:r>
          </w:p>
        </w:tc>
        <w:tc>
          <w:tcPr>
            <w:tcW w:w="992" w:type="dxa"/>
          </w:tcPr>
          <w:p w:rsidR="00041ED4" w:rsidRDefault="00041ED4" w:rsidP="00D0257C">
            <w:pPr>
              <w:pStyle w:val="Default"/>
            </w:pPr>
          </w:p>
        </w:tc>
        <w:tc>
          <w:tcPr>
            <w:tcW w:w="1233" w:type="dxa"/>
          </w:tcPr>
          <w:p w:rsidR="00041ED4" w:rsidRDefault="00041ED4" w:rsidP="00D0257C">
            <w:pPr>
              <w:pStyle w:val="Default"/>
            </w:pPr>
          </w:p>
        </w:tc>
        <w:tc>
          <w:tcPr>
            <w:tcW w:w="1460" w:type="dxa"/>
          </w:tcPr>
          <w:p w:rsidR="00041ED4" w:rsidRPr="00410025" w:rsidRDefault="00041ED4" w:rsidP="00D0257C">
            <w:pPr>
              <w:pStyle w:val="Default"/>
              <w:rPr>
                <w:b/>
              </w:rPr>
            </w:pPr>
          </w:p>
        </w:tc>
      </w:tr>
      <w:tr w:rsidR="00041ED4" w:rsidTr="00460BD5">
        <w:trPr>
          <w:trHeight w:val="374"/>
        </w:trPr>
        <w:tc>
          <w:tcPr>
            <w:tcW w:w="2085" w:type="dxa"/>
          </w:tcPr>
          <w:p w:rsidR="00041ED4" w:rsidRDefault="00041ED4" w:rsidP="00D0257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1E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ение подарков «Коробочка с сюрпризом»</w:t>
            </w:r>
          </w:p>
          <w:p w:rsidR="00041ED4" w:rsidRPr="00041ED4" w:rsidRDefault="00041ED4" w:rsidP="00D0257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1E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готовление «Дамской сумочки»</w:t>
            </w:r>
          </w:p>
        </w:tc>
        <w:tc>
          <w:tcPr>
            <w:tcW w:w="1177" w:type="dxa"/>
          </w:tcPr>
          <w:p w:rsidR="00041ED4" w:rsidRPr="00410025" w:rsidRDefault="00041ED4" w:rsidP="00D0257C">
            <w:pPr>
              <w:pStyle w:val="Default"/>
            </w:pPr>
          </w:p>
        </w:tc>
        <w:tc>
          <w:tcPr>
            <w:tcW w:w="992" w:type="dxa"/>
          </w:tcPr>
          <w:p w:rsidR="00041ED4" w:rsidRDefault="00041ED4" w:rsidP="00D0257C">
            <w:pPr>
              <w:pStyle w:val="Default"/>
            </w:pPr>
          </w:p>
        </w:tc>
        <w:tc>
          <w:tcPr>
            <w:tcW w:w="992" w:type="dxa"/>
          </w:tcPr>
          <w:p w:rsidR="00041ED4" w:rsidRDefault="00041ED4" w:rsidP="00D0257C">
            <w:pPr>
              <w:pStyle w:val="Default"/>
            </w:pPr>
          </w:p>
        </w:tc>
        <w:tc>
          <w:tcPr>
            <w:tcW w:w="992" w:type="dxa"/>
          </w:tcPr>
          <w:p w:rsidR="00041ED4" w:rsidRDefault="00041ED4" w:rsidP="00D0257C">
            <w:pPr>
              <w:pStyle w:val="Default"/>
            </w:pPr>
          </w:p>
        </w:tc>
        <w:tc>
          <w:tcPr>
            <w:tcW w:w="993" w:type="dxa"/>
          </w:tcPr>
          <w:p w:rsidR="00041ED4" w:rsidRDefault="00041ED4" w:rsidP="00D0257C">
            <w:pPr>
              <w:pStyle w:val="Default"/>
            </w:pPr>
          </w:p>
        </w:tc>
        <w:tc>
          <w:tcPr>
            <w:tcW w:w="992" w:type="dxa"/>
          </w:tcPr>
          <w:p w:rsidR="00041ED4" w:rsidRDefault="00041ED4" w:rsidP="00D0257C">
            <w:pPr>
              <w:pStyle w:val="Default"/>
            </w:pPr>
            <w:r>
              <w:t>8</w:t>
            </w:r>
          </w:p>
          <w:p w:rsidR="00041ED4" w:rsidRDefault="00D215D4" w:rsidP="00D0257C">
            <w:pPr>
              <w:pStyle w:val="Default"/>
            </w:pPr>
            <w:r>
              <w:t>(4</w:t>
            </w:r>
            <w:r w:rsidR="00041ED4">
              <w:t>л,</w:t>
            </w:r>
            <w:r>
              <w:t>4</w:t>
            </w:r>
            <w:r w:rsidR="00041ED4">
              <w:t>п)</w:t>
            </w:r>
          </w:p>
        </w:tc>
        <w:tc>
          <w:tcPr>
            <w:tcW w:w="1233" w:type="dxa"/>
          </w:tcPr>
          <w:p w:rsidR="00041ED4" w:rsidRDefault="00041ED4" w:rsidP="00D0257C">
            <w:pPr>
              <w:pStyle w:val="Default"/>
            </w:pPr>
          </w:p>
        </w:tc>
        <w:tc>
          <w:tcPr>
            <w:tcW w:w="1460" w:type="dxa"/>
          </w:tcPr>
          <w:p w:rsidR="00041ED4" w:rsidRPr="00410025" w:rsidRDefault="00041ED4" w:rsidP="00D0257C">
            <w:pPr>
              <w:pStyle w:val="Default"/>
              <w:rPr>
                <w:b/>
              </w:rPr>
            </w:pPr>
          </w:p>
        </w:tc>
      </w:tr>
      <w:tr w:rsidR="00D215D4" w:rsidTr="00460BD5">
        <w:trPr>
          <w:trHeight w:val="374"/>
        </w:trPr>
        <w:tc>
          <w:tcPr>
            <w:tcW w:w="2085" w:type="dxa"/>
          </w:tcPr>
          <w:p w:rsidR="00D215D4" w:rsidRPr="00D215D4" w:rsidRDefault="00D215D4" w:rsidP="00D0257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зайн и кружевное оформление подарков.</w:t>
            </w:r>
          </w:p>
          <w:p w:rsidR="00D215D4" w:rsidRDefault="00D215D4" w:rsidP="00D0257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ение итоговой выставки.</w:t>
            </w:r>
          </w:p>
          <w:p w:rsidR="00D215D4" w:rsidRPr="00041ED4" w:rsidRDefault="00D215D4" w:rsidP="00D0257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ведение итогов.</w:t>
            </w:r>
          </w:p>
        </w:tc>
        <w:tc>
          <w:tcPr>
            <w:tcW w:w="1177" w:type="dxa"/>
          </w:tcPr>
          <w:p w:rsidR="00D215D4" w:rsidRPr="00410025" w:rsidRDefault="00D215D4" w:rsidP="00D0257C">
            <w:pPr>
              <w:pStyle w:val="Default"/>
            </w:pPr>
          </w:p>
        </w:tc>
        <w:tc>
          <w:tcPr>
            <w:tcW w:w="992" w:type="dxa"/>
          </w:tcPr>
          <w:p w:rsidR="00D215D4" w:rsidRDefault="00D215D4" w:rsidP="00D0257C">
            <w:pPr>
              <w:pStyle w:val="Default"/>
            </w:pPr>
          </w:p>
        </w:tc>
        <w:tc>
          <w:tcPr>
            <w:tcW w:w="992" w:type="dxa"/>
          </w:tcPr>
          <w:p w:rsidR="00D215D4" w:rsidRDefault="00D215D4" w:rsidP="00D0257C">
            <w:pPr>
              <w:pStyle w:val="Default"/>
            </w:pPr>
          </w:p>
        </w:tc>
        <w:tc>
          <w:tcPr>
            <w:tcW w:w="992" w:type="dxa"/>
          </w:tcPr>
          <w:p w:rsidR="00D215D4" w:rsidRDefault="00D215D4" w:rsidP="00D0257C">
            <w:pPr>
              <w:pStyle w:val="Default"/>
            </w:pPr>
          </w:p>
        </w:tc>
        <w:tc>
          <w:tcPr>
            <w:tcW w:w="993" w:type="dxa"/>
          </w:tcPr>
          <w:p w:rsidR="00D215D4" w:rsidRDefault="00D215D4" w:rsidP="00D0257C">
            <w:pPr>
              <w:pStyle w:val="Default"/>
            </w:pPr>
          </w:p>
        </w:tc>
        <w:tc>
          <w:tcPr>
            <w:tcW w:w="992" w:type="dxa"/>
          </w:tcPr>
          <w:p w:rsidR="00D215D4" w:rsidRDefault="00D215D4" w:rsidP="00D0257C">
            <w:pPr>
              <w:pStyle w:val="Default"/>
            </w:pPr>
          </w:p>
        </w:tc>
        <w:tc>
          <w:tcPr>
            <w:tcW w:w="1233" w:type="dxa"/>
          </w:tcPr>
          <w:p w:rsidR="00D215D4" w:rsidRDefault="00D215D4" w:rsidP="00D0257C">
            <w:pPr>
              <w:pStyle w:val="Default"/>
            </w:pPr>
            <w:r>
              <w:t>8</w:t>
            </w:r>
          </w:p>
          <w:p w:rsidR="00D215D4" w:rsidRDefault="00D215D4" w:rsidP="00D0257C">
            <w:pPr>
              <w:pStyle w:val="Default"/>
            </w:pPr>
            <w:r>
              <w:t>(2л,6п)</w:t>
            </w:r>
          </w:p>
        </w:tc>
        <w:tc>
          <w:tcPr>
            <w:tcW w:w="1460" w:type="dxa"/>
          </w:tcPr>
          <w:p w:rsidR="00D215D4" w:rsidRPr="00410025" w:rsidRDefault="00D215D4" w:rsidP="00D0257C">
            <w:pPr>
              <w:pStyle w:val="Default"/>
              <w:rPr>
                <w:b/>
              </w:rPr>
            </w:pPr>
          </w:p>
        </w:tc>
      </w:tr>
    </w:tbl>
    <w:p w:rsidR="00FF6FB6" w:rsidRDefault="00FF6FB6" w:rsidP="00FF6FB6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28F1" w:rsidRPr="00FF6FB6" w:rsidRDefault="00FF6FB6" w:rsidP="00FF6FB6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D215D4" w:rsidRPr="00FF6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proofErr w:type="spellStart"/>
      <w:r w:rsidR="00D215D4" w:rsidRPr="00FF6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 w:rsidR="00D215D4" w:rsidRPr="00FF6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тематическое планирование</w:t>
      </w:r>
    </w:p>
    <w:p w:rsidR="00D9516C" w:rsidRPr="00FF6FB6" w:rsidRDefault="00D9516C" w:rsidP="00FF6FB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F6FB6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831862" w:rsidRPr="00FF6F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6FB6">
        <w:rPr>
          <w:rFonts w:ascii="Times New Roman" w:hAnsi="Times New Roman" w:cs="Times New Roman"/>
          <w:b/>
          <w:sz w:val="24"/>
          <w:szCs w:val="24"/>
          <w:lang w:eastAsia="ru-RU"/>
        </w:rPr>
        <w:t>Вводное занятие. Знакомство с работой кружка «</w:t>
      </w:r>
      <w:proofErr w:type="spellStart"/>
      <w:r w:rsidRPr="00FF6FB6">
        <w:rPr>
          <w:rFonts w:ascii="Times New Roman" w:hAnsi="Times New Roman" w:cs="Times New Roman"/>
          <w:b/>
          <w:sz w:val="24"/>
          <w:szCs w:val="24"/>
          <w:lang w:eastAsia="ru-RU"/>
        </w:rPr>
        <w:t>Скрапбукинг</w:t>
      </w:r>
      <w:proofErr w:type="spellEnd"/>
      <w:r w:rsidRPr="00FF6FB6">
        <w:rPr>
          <w:rFonts w:ascii="Times New Roman" w:hAnsi="Times New Roman" w:cs="Times New Roman"/>
          <w:b/>
          <w:sz w:val="24"/>
          <w:szCs w:val="24"/>
          <w:lang w:eastAsia="ru-RU"/>
        </w:rPr>
        <w:t>».</w:t>
      </w:r>
    </w:p>
    <w:p w:rsidR="00FF6FB6" w:rsidRPr="00FF6FB6" w:rsidRDefault="00FF6FB6" w:rsidP="00FF6F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16C" w:rsidRDefault="00C46050" w:rsidP="00FF6F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9516C" w:rsidRPr="00FF6FB6">
        <w:rPr>
          <w:rFonts w:ascii="Times New Roman" w:hAnsi="Times New Roman" w:cs="Times New Roman"/>
          <w:sz w:val="24"/>
          <w:szCs w:val="24"/>
          <w:lang w:eastAsia="ru-RU"/>
        </w:rPr>
        <w:t>Содержание работы кружк</w:t>
      </w:r>
      <w:r w:rsidR="00831862" w:rsidRPr="00FF6FB6">
        <w:rPr>
          <w:rFonts w:ascii="Times New Roman" w:hAnsi="Times New Roman" w:cs="Times New Roman"/>
          <w:sz w:val="24"/>
          <w:szCs w:val="24"/>
          <w:lang w:eastAsia="ru-RU"/>
        </w:rPr>
        <w:t>а «</w:t>
      </w:r>
      <w:proofErr w:type="spellStart"/>
      <w:r w:rsidR="00831862" w:rsidRPr="00FF6FB6">
        <w:rPr>
          <w:rFonts w:ascii="Times New Roman" w:hAnsi="Times New Roman" w:cs="Times New Roman"/>
          <w:sz w:val="24"/>
          <w:szCs w:val="24"/>
          <w:lang w:eastAsia="ru-RU"/>
        </w:rPr>
        <w:t>Скрапбукинга</w:t>
      </w:r>
      <w:proofErr w:type="spellEnd"/>
      <w:r w:rsidR="00831862" w:rsidRPr="00FF6FB6">
        <w:rPr>
          <w:rFonts w:ascii="Times New Roman" w:hAnsi="Times New Roman" w:cs="Times New Roman"/>
          <w:sz w:val="24"/>
          <w:szCs w:val="24"/>
          <w:lang w:eastAsia="ru-RU"/>
        </w:rPr>
        <w:t>». Знакомство с </w:t>
      </w:r>
      <w:r w:rsidR="00D9516C" w:rsidRPr="00FF6FB6">
        <w:rPr>
          <w:rFonts w:ascii="Times New Roman" w:hAnsi="Times New Roman" w:cs="Times New Roman"/>
          <w:sz w:val="24"/>
          <w:szCs w:val="24"/>
          <w:lang w:eastAsia="ru-RU"/>
        </w:rPr>
        <w:t>историей появления скрапбукинга в творческой деятельности разных стран. Организационные вопросы. Правило поведения в кружке. Правило техники безопасности.</w:t>
      </w:r>
    </w:p>
    <w:p w:rsidR="00FF6FB6" w:rsidRDefault="00FF6FB6" w:rsidP="00FF6F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16C" w:rsidRPr="00FF6FB6" w:rsidRDefault="00FF6FB6" w:rsidP="00FF6FB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9516C" w:rsidRPr="00FF6F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накомство с </w:t>
      </w:r>
      <w:r w:rsidR="00831862" w:rsidRPr="00FF6FB6">
        <w:rPr>
          <w:rFonts w:ascii="Times New Roman" w:hAnsi="Times New Roman" w:cs="Times New Roman"/>
          <w:b/>
          <w:sz w:val="24"/>
          <w:szCs w:val="24"/>
          <w:lang w:eastAsia="ru-RU"/>
        </w:rPr>
        <w:t>художественными техниками,</w:t>
      </w:r>
      <w:r w:rsidR="00D9516C" w:rsidRPr="00FF6F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меняемыми в работе кружка.</w:t>
      </w:r>
    </w:p>
    <w:p w:rsidR="00FF6FB6" w:rsidRPr="00FF6FB6" w:rsidRDefault="00FF6FB6" w:rsidP="00FF6FB6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FB6" w:rsidRPr="00FF6FB6" w:rsidRDefault="00C46050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лоскостными композициями из бумаги, картона, текстиля в техники: аппликация, мозаика, оригами. Дети учатся составлять композиции из нескольких фотоизображений.</w:t>
      </w:r>
    </w:p>
    <w:p w:rsidR="00D9516C" w:rsidRPr="00FF6FB6" w:rsidRDefault="00D9516C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831862"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е вырезание картинок.</w:t>
      </w:r>
    </w:p>
    <w:p w:rsidR="00D9516C" w:rsidRPr="00FF6FB6" w:rsidRDefault="00C46050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бумагой и картоном. Составление пло</w:t>
      </w:r>
      <w:r w:rsidR="00831862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стных композиций из вырезанных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ей тонкого картона и бумаги для скрапбукин</w:t>
      </w:r>
      <w:r w:rsidR="00831862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га. Приемы работы: резание, прорезыва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тверстий, нарезка спиралью, кольцами.</w:t>
      </w:r>
    </w:p>
    <w:p w:rsidR="00D9516C" w:rsidRPr="00FF6FB6" w:rsidRDefault="00D9516C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831862"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ление рамок для фото домашних животных.</w:t>
      </w:r>
    </w:p>
    <w:p w:rsidR="00831862" w:rsidRPr="00FF6FB6" w:rsidRDefault="00C46050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изготовление рамок. Понятие «Формы»: основные геометрические фигуры. Детальное изучение природных форм, их рассматривания. Соответствие силуэтной формы и декора. Выявление центра: размером, размещением.</w:t>
      </w:r>
    </w:p>
    <w:p w:rsidR="00D9516C" w:rsidRPr="00FF6FB6" w:rsidRDefault="00D9516C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831862"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 фигурным дыроколом.  Декорирование рамки для фотографий.</w:t>
      </w:r>
    </w:p>
    <w:p w:rsidR="00D9516C" w:rsidRPr="00FF6FB6" w:rsidRDefault="00C46050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я инструментов для </w:t>
      </w:r>
      <w:proofErr w:type="spellStart"/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пбукинга</w:t>
      </w:r>
      <w:proofErr w:type="spellEnd"/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комление с фигурными дыроколами различным рисунком. Они позволяют вырезать из бумаги мелкие декоративные детали и буквы. Некоторые модели закрепляются зажимом. При работе с ним нужно всегда проворачивать нижнюю сторону дырокола вверх, чтобы контролировать место, где будет сделан прокол. Украшение рамки мотивами и материалами для аппликаций</w:t>
      </w:r>
      <w:r w:rsidR="00831862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нтики, цветы, буквы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1862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16C" w:rsidRPr="00FF6FB6" w:rsidRDefault="00D9516C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831862"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</w:t>
      </w:r>
      <w:r w:rsidR="00831862"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а плетения «шнуровкой».</w:t>
      </w:r>
    </w:p>
    <w:p w:rsidR="00D9516C" w:rsidRPr="00FF6FB6" w:rsidRDefault="00C46050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атласными лентами для декорирования. Плетение декоративных косичек. Использование вариативных цветовых сочетаний.</w:t>
      </w:r>
    </w:p>
    <w:p w:rsidR="00D9516C" w:rsidRPr="00FF6FB6" w:rsidRDefault="00831862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Изготовление открыток </w:t>
      </w:r>
      <w:r w:rsidR="00D9516C"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аружное оформления)</w:t>
      </w: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рдмейкинг.</w:t>
      </w:r>
    </w:p>
    <w:p w:rsidR="00D9516C" w:rsidRPr="00FF6FB6" w:rsidRDefault="00C46050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традициями празднования праздников в нашей стране, с особенностями изготовления открыток. Распространение техники «скрапбукинга» в России. Декорирование открыток с наружной стороны.</w:t>
      </w:r>
    </w:p>
    <w:p w:rsidR="00D9516C" w:rsidRPr="00FF6FB6" w:rsidRDefault="00D9516C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831862"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ее оформление открыток.</w:t>
      </w:r>
    </w:p>
    <w:p w:rsidR="00D9516C" w:rsidRPr="00FF6FB6" w:rsidRDefault="00C46050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боты над подарочной открыткой, с внутренней стороны. Нанесение рисунка и текста.</w:t>
      </w:r>
    </w:p>
    <w:p w:rsidR="00D9516C" w:rsidRPr="00FF6FB6" w:rsidRDefault="00D9516C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831862"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ирование. «Оформление и дизайн записной книжки».</w:t>
      </w:r>
    </w:p>
    <w:p w:rsidR="00D9516C" w:rsidRPr="00FF6FB6" w:rsidRDefault="00C46050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, практическое занятие в изготовление записной книжки. Скрепление листочков с помощью шнуровки.</w:t>
      </w:r>
    </w:p>
    <w:p w:rsidR="00D9516C" w:rsidRPr="00FF6FB6" w:rsidRDefault="00D9516C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="00831862"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подарков «Коробочка с сюрпризом»</w:t>
      </w:r>
    </w:p>
    <w:p w:rsidR="00D9516C" w:rsidRPr="00FF6FB6" w:rsidRDefault="00C46050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техники изготовлений подарочных коробочек с разворотом</w:t>
      </w:r>
      <w:r w:rsidR="00831862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угольными и квадратными формами). Внутри коробочки к донышку закрепляется сюрприз (записка</w:t>
      </w:r>
      <w:r w:rsidR="00831862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очек, игрушка, амулет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9516C" w:rsidRPr="00FF6FB6" w:rsidRDefault="00D9516C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="00831862"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ление дамской сумочки.</w:t>
      </w:r>
    </w:p>
    <w:p w:rsidR="00D9516C" w:rsidRPr="00FF6FB6" w:rsidRDefault="00C46050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обретения опыта работы с различными видами художественных материалов дети выполняют творческую самостоятельную работу. Они самостоятельно выполняют дизайн и оформления дамской сумочки.</w:t>
      </w:r>
    </w:p>
    <w:p w:rsidR="00D9516C" w:rsidRPr="00FF6FB6" w:rsidRDefault="00D9516C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  <w:r w:rsidR="00831862"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зайн и кружевное оформление подарков. Знакомство с угловыми и бордюрными дыроколами.</w:t>
      </w:r>
    </w:p>
    <w:p w:rsidR="00D9516C" w:rsidRPr="00FF6FB6" w:rsidRDefault="00C46050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предназначены </w:t>
      </w:r>
      <w:r w:rsidR="00831862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резания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 и углов листа кружевными лентами из ниток </w:t>
      </w:r>
      <w:r w:rsidR="00831862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и материи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16C" w:rsidRPr="00FF6FB6" w:rsidRDefault="00831862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</w:t>
      </w:r>
      <w:r w:rsidR="00D9516C"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формление выставки. </w:t>
      </w:r>
    </w:p>
    <w:p w:rsidR="00831862" w:rsidRPr="00FF6FB6" w:rsidRDefault="00C46050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изделий по проектам, к</w:t>
      </w:r>
      <w:r w:rsidR="00831862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е дети выполняли по выбору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1862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детей в районных, областных ярмарках</w:t>
      </w:r>
      <w:r w:rsidR="00831862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ах и выставках.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1862" w:rsidRPr="00FF6FB6" w:rsidRDefault="00831862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. Подведение итогов. </w:t>
      </w:r>
    </w:p>
    <w:p w:rsidR="00D9516C" w:rsidRPr="00FF6FB6" w:rsidRDefault="00C46050" w:rsidP="00FF6FB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31862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</w:t>
      </w:r>
      <w:r w:rsidR="00D9516C" w:rsidRPr="00FF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реализации дополнительной образовательной программы.</w:t>
      </w:r>
    </w:p>
    <w:p w:rsidR="00D7301A" w:rsidRPr="00FF6FB6" w:rsidRDefault="00D7301A" w:rsidP="00FF6F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F2F" w:rsidRDefault="00C46050" w:rsidP="00FF6F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FB6">
        <w:rPr>
          <w:rFonts w:ascii="Times New Roman" w:hAnsi="Times New Roman" w:cs="Times New Roman"/>
          <w:sz w:val="24"/>
          <w:szCs w:val="24"/>
        </w:rPr>
        <w:t xml:space="preserve">     </w:t>
      </w:r>
      <w:r w:rsidR="00D7301A" w:rsidRPr="00FF6FB6">
        <w:rPr>
          <w:rFonts w:ascii="Times New Roman" w:hAnsi="Times New Roman" w:cs="Times New Roman"/>
          <w:sz w:val="24"/>
          <w:szCs w:val="24"/>
        </w:rPr>
        <w:t>Задания в программе адаптированы к возрасту детей и построены с учетом их интересов, возможностей и предпочтений. Педагог будет способствовать творческой активности детей при воплощении ими собственных творческих замыслов.</w:t>
      </w:r>
    </w:p>
    <w:p w:rsidR="00FF6FB6" w:rsidRPr="00FF6FB6" w:rsidRDefault="00FF6FB6" w:rsidP="00FF6F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5D4" w:rsidRPr="00BA6E7F" w:rsidRDefault="00D215D4" w:rsidP="00D215D4">
      <w:pPr>
        <w:pStyle w:val="Default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BA6E7F">
        <w:rPr>
          <w:b/>
          <w:sz w:val="28"/>
          <w:szCs w:val="28"/>
        </w:rPr>
        <w:t>ОЦЕНОЧНЫЕ МАТЕРИАЛЫ</w:t>
      </w:r>
    </w:p>
    <w:p w:rsidR="00D215D4" w:rsidRPr="00FF6FB6" w:rsidRDefault="00D215D4" w:rsidP="00FF6FB6">
      <w:pPr>
        <w:pStyle w:val="Default"/>
      </w:pPr>
    </w:p>
    <w:p w:rsidR="00621C10" w:rsidRPr="00FF6FB6" w:rsidRDefault="00D215D4" w:rsidP="007620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F6FB6">
        <w:rPr>
          <w:sz w:val="24"/>
          <w:szCs w:val="24"/>
        </w:rPr>
        <w:t xml:space="preserve">   </w:t>
      </w:r>
      <w:r w:rsidR="00621C10" w:rsidRPr="00FF6FB6">
        <w:rPr>
          <w:rFonts w:ascii="Times New Roman" w:hAnsi="Times New Roman"/>
          <w:sz w:val="24"/>
          <w:szCs w:val="24"/>
        </w:rPr>
        <w:t xml:space="preserve">    </w:t>
      </w:r>
      <w:r w:rsidR="00621C10" w:rsidRPr="00FF6FB6">
        <w:rPr>
          <w:rFonts w:ascii="Times New Roman" w:hAnsi="Times New Roman"/>
          <w:sz w:val="24"/>
          <w:szCs w:val="24"/>
          <w:u w:val="single"/>
        </w:rPr>
        <w:t>Оценивание осуществляется по основным критериям</w:t>
      </w:r>
      <w:r w:rsidR="00621C10" w:rsidRPr="00FF6FB6">
        <w:rPr>
          <w:rFonts w:ascii="Times New Roman" w:hAnsi="Times New Roman"/>
          <w:sz w:val="24"/>
          <w:szCs w:val="24"/>
        </w:rPr>
        <w:t>:</w:t>
      </w:r>
    </w:p>
    <w:p w:rsidR="00621C10" w:rsidRPr="00FF6FB6" w:rsidRDefault="00621C10" w:rsidP="00762065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FB6">
        <w:rPr>
          <w:rFonts w:ascii="Times New Roman" w:hAnsi="Times New Roman"/>
          <w:sz w:val="24"/>
          <w:szCs w:val="24"/>
        </w:rPr>
        <w:t>Выполнение поставленной цели.</w:t>
      </w:r>
    </w:p>
    <w:p w:rsidR="00621C10" w:rsidRPr="00FF6FB6" w:rsidRDefault="00621C10" w:rsidP="00762065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FB6">
        <w:rPr>
          <w:rFonts w:ascii="Times New Roman" w:hAnsi="Times New Roman"/>
          <w:sz w:val="24"/>
          <w:szCs w:val="24"/>
        </w:rPr>
        <w:t>Уровень реализации поставленных задач.</w:t>
      </w:r>
    </w:p>
    <w:p w:rsidR="00621C10" w:rsidRPr="00FF6FB6" w:rsidRDefault="00621C10" w:rsidP="00762065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FB6">
        <w:rPr>
          <w:rFonts w:ascii="Times New Roman" w:hAnsi="Times New Roman"/>
          <w:sz w:val="24"/>
          <w:szCs w:val="24"/>
        </w:rPr>
        <w:t>Анализ знаний и умений детей, согласно требованиям программы.</w:t>
      </w:r>
    </w:p>
    <w:p w:rsidR="00621C10" w:rsidRPr="00FF6FB6" w:rsidRDefault="00621C10" w:rsidP="00762065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FB6">
        <w:rPr>
          <w:rFonts w:ascii="Times New Roman" w:hAnsi="Times New Roman"/>
          <w:sz w:val="24"/>
          <w:szCs w:val="24"/>
        </w:rPr>
        <w:t>Анализ используемых методических разработок.</w:t>
      </w:r>
    </w:p>
    <w:p w:rsidR="00621C10" w:rsidRPr="00FF6FB6" w:rsidRDefault="00621C10" w:rsidP="007620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FB6">
        <w:rPr>
          <w:rFonts w:ascii="Times New Roman" w:hAnsi="Times New Roman"/>
          <w:sz w:val="24"/>
          <w:szCs w:val="24"/>
        </w:rPr>
        <w:t xml:space="preserve">     В результате реализации программы детьми должен </w:t>
      </w:r>
      <w:proofErr w:type="gramStart"/>
      <w:r w:rsidRPr="00FF6FB6">
        <w:rPr>
          <w:rFonts w:ascii="Times New Roman" w:hAnsi="Times New Roman"/>
          <w:sz w:val="24"/>
          <w:szCs w:val="24"/>
        </w:rPr>
        <w:t>быть</w:t>
      </w:r>
      <w:proofErr w:type="gramEnd"/>
      <w:r w:rsidRPr="00FF6FB6">
        <w:rPr>
          <w:rFonts w:ascii="Times New Roman" w:hAnsi="Times New Roman"/>
          <w:sz w:val="24"/>
          <w:szCs w:val="24"/>
        </w:rPr>
        <w:t xml:space="preserve"> достигнут определенный уровень владения грамотой </w:t>
      </w:r>
      <w:proofErr w:type="spellStart"/>
      <w:r w:rsidRPr="00FF6FB6">
        <w:rPr>
          <w:rFonts w:ascii="Times New Roman" w:hAnsi="Times New Roman"/>
          <w:sz w:val="24"/>
          <w:szCs w:val="24"/>
        </w:rPr>
        <w:t>скрапбукинга</w:t>
      </w:r>
      <w:proofErr w:type="spellEnd"/>
      <w:r w:rsidRPr="00FF6FB6">
        <w:rPr>
          <w:rFonts w:ascii="Times New Roman" w:hAnsi="Times New Roman"/>
          <w:sz w:val="24"/>
          <w:szCs w:val="24"/>
        </w:rPr>
        <w:t>.  Творческие работы предъявляются для демонстрации на промежуточные, итоговые, тематические и конкурсные выставки. Результатами являются итоги участия в выставке, конкурсах  муниципального, зонального, краевого и федерального уровней.</w:t>
      </w:r>
    </w:p>
    <w:p w:rsidR="00621C10" w:rsidRPr="00FF6FB6" w:rsidRDefault="00621C10" w:rsidP="00762065">
      <w:pPr>
        <w:pStyle w:val="a8"/>
        <w:spacing w:after="0"/>
        <w:ind w:left="0"/>
        <w:jc w:val="both"/>
      </w:pPr>
      <w:r w:rsidRPr="00FF6FB6">
        <w:t xml:space="preserve">      При работе над изделием, педагог обращает внимание воспитанников на выразительные средства, раскрывающие образ: дополнительные характерные детали, декор, колористические особенности, композиция, качество исполнения.</w:t>
      </w:r>
    </w:p>
    <w:p w:rsidR="00621C10" w:rsidRPr="00FF6FB6" w:rsidRDefault="00621C10" w:rsidP="00762065">
      <w:pPr>
        <w:pStyle w:val="a8"/>
        <w:spacing w:after="0"/>
        <w:ind w:left="0"/>
        <w:jc w:val="both"/>
      </w:pPr>
      <w:r w:rsidRPr="00FF6FB6">
        <w:t xml:space="preserve">      При оценке работы воспитанников учитываются его индивидуальные особенности: характер, эмоциональность, психологические возможности восприятия, темп развития. Исходя из этого, педагог дает общую положительную оценку, стимулируя ребенка. Вместе с ним, проанализировав качество изделия, обращает внимание на ошибки, которые воспитанник находит сам.</w:t>
      </w:r>
    </w:p>
    <w:p w:rsidR="00621C10" w:rsidRPr="00FF6FB6" w:rsidRDefault="00621C10" w:rsidP="00762065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FB6">
        <w:rPr>
          <w:rFonts w:ascii="Times New Roman" w:hAnsi="Times New Roman"/>
          <w:sz w:val="24"/>
          <w:szCs w:val="24"/>
        </w:rPr>
        <w:t xml:space="preserve">      Большим стимулом для улучшения качества изделий служат выставки и конкурсы внутри коллектива, где членами жюри являются сами воспитанники и педагог. Преподаватель подчеркивает канонические особенности изделия, самостоятельность в создании образа, его неповторимость, авторское решение. Выставки и конкурсы закрепляют знания и умения детей, обогащают их опыт, воображение, способствуют творческой активности.</w:t>
      </w:r>
    </w:p>
    <w:p w:rsidR="00D215D4" w:rsidRDefault="00D215D4" w:rsidP="00762065">
      <w:pPr>
        <w:pStyle w:val="Default"/>
        <w:jc w:val="both"/>
        <w:rPr>
          <w:sz w:val="28"/>
          <w:szCs w:val="28"/>
        </w:rPr>
      </w:pPr>
    </w:p>
    <w:bookmarkEnd w:id="0"/>
    <w:p w:rsidR="00D215D4" w:rsidRPr="00BD068A" w:rsidRDefault="00D215D4" w:rsidP="00D215D4">
      <w:pPr>
        <w:pStyle w:val="Default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BD068A">
        <w:rPr>
          <w:b/>
          <w:sz w:val="28"/>
          <w:szCs w:val="28"/>
        </w:rPr>
        <w:t>МЕТОДИЧЕСКИЕ МАТЕРИАЛЫ</w:t>
      </w:r>
    </w:p>
    <w:p w:rsidR="00D215D4" w:rsidRPr="00BD068A" w:rsidRDefault="00D215D4" w:rsidP="00D215D4">
      <w:pPr>
        <w:pStyle w:val="Default"/>
        <w:jc w:val="both"/>
      </w:pPr>
    </w:p>
    <w:p w:rsidR="00014636" w:rsidRPr="00FF6FB6" w:rsidRDefault="00FF6FB6" w:rsidP="00225732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В основу данной программы положена программа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«Традиционные и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инновационные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виды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декоративно-прикладного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творчества»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(составители:</w:t>
      </w:r>
      <w:proofErr w:type="gramEnd"/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Шатунова</w:t>
      </w:r>
      <w:proofErr w:type="spellEnd"/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О. В., </w:t>
      </w:r>
      <w:proofErr w:type="spellStart"/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Латипова</w:t>
      </w:r>
      <w:proofErr w:type="spellEnd"/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Л.Н.).</w:t>
      </w:r>
    </w:p>
    <w:p w:rsidR="00014636" w:rsidRPr="00FF6FB6" w:rsidRDefault="00FF6FB6" w:rsidP="00225732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Программа направлена на развитие умений мыслить нестандартно,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творчески, объединять разные виды рукоделия, видеть конечный результат,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делать выводы, завершать начатую работу.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На занятиях предусматривается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ь, создающая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словия для творческого развития 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>воспитанников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на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различных возрастных этапах и учитывается дифференцированный подход,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зависящий от степени подготовленности и возраста детей.</w:t>
      </w:r>
    </w:p>
    <w:p w:rsidR="00014636" w:rsidRPr="00FF6FB6" w:rsidRDefault="00FF6FB6" w:rsidP="00FF6F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Программа предусматривает использование элементов следующих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образовательных технологий: метод проектов, проблемное обучение,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педагогика сотрудничества, развивающее обучение.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й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процесс основывается на следующих педагогических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принципах:</w:t>
      </w:r>
    </w:p>
    <w:p w:rsidR="00014636" w:rsidRPr="00FF6FB6" w:rsidRDefault="00014636" w:rsidP="00FF6F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F6FB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6FB6">
        <w:rPr>
          <w:rFonts w:ascii="Times New Roman" w:hAnsi="Times New Roman" w:cs="Times New Roman"/>
          <w:sz w:val="24"/>
          <w:szCs w:val="24"/>
          <w:lang w:eastAsia="ru-RU"/>
        </w:rPr>
        <w:t>личностно - ориентированного подхода (обращение к субъективному</w:t>
      </w:r>
      <w:r w:rsidR="00FF6FB6">
        <w:rPr>
          <w:rFonts w:ascii="Times New Roman" w:hAnsi="Times New Roman" w:cs="Times New Roman"/>
          <w:sz w:val="24"/>
          <w:szCs w:val="24"/>
          <w:lang w:eastAsia="ru-RU"/>
        </w:rPr>
        <w:t xml:space="preserve"> опыту </w:t>
      </w:r>
      <w:proofErr w:type="gramEnd"/>
    </w:p>
    <w:p w:rsidR="00014636" w:rsidRPr="00FF6FB6" w:rsidRDefault="00225732" w:rsidP="00FF6F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hAnsi="Times New Roman" w:cs="Times New Roman"/>
          <w:sz w:val="24"/>
          <w:szCs w:val="24"/>
          <w:lang w:eastAsia="ru-RU"/>
        </w:rPr>
        <w:t>воспитанников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, то есть к опыту их собственной жизнедеятельности;</w:t>
      </w:r>
      <w:r w:rsidR="007620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признание самобытности и уникальности каждого ребёнка);</w:t>
      </w:r>
    </w:p>
    <w:p w:rsidR="00014636" w:rsidRPr="00FF6FB6" w:rsidRDefault="00014636" w:rsidP="00FF6F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F6FB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6FB6">
        <w:rPr>
          <w:rFonts w:ascii="Times New Roman" w:hAnsi="Times New Roman" w:cs="Times New Roman"/>
          <w:sz w:val="24"/>
          <w:szCs w:val="24"/>
          <w:lang w:eastAsia="ru-RU"/>
        </w:rPr>
        <w:t>природосообразности</w:t>
      </w:r>
      <w:proofErr w:type="spellEnd"/>
      <w:r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(учитывается возраст 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>воспитанника</w:t>
      </w:r>
      <w:r w:rsidRPr="00FF6FB6">
        <w:rPr>
          <w:rFonts w:ascii="Times New Roman" w:hAnsi="Times New Roman" w:cs="Times New Roman"/>
          <w:sz w:val="24"/>
          <w:szCs w:val="24"/>
          <w:lang w:eastAsia="ru-RU"/>
        </w:rPr>
        <w:t>, а также</w:t>
      </w:r>
      <w:r w:rsidR="00762065">
        <w:rPr>
          <w:rFonts w:ascii="Times New Roman" w:hAnsi="Times New Roman" w:cs="Times New Roman"/>
          <w:sz w:val="24"/>
          <w:szCs w:val="24"/>
          <w:lang w:eastAsia="ru-RU"/>
        </w:rPr>
        <w:t xml:space="preserve"> уровень его </w:t>
      </w:r>
      <w:proofErr w:type="gramEnd"/>
    </w:p>
    <w:p w:rsidR="00014636" w:rsidRPr="00FF6FB6" w:rsidRDefault="00014636" w:rsidP="00FF6F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интеллектуальной подготовки, </w:t>
      </w:r>
      <w:proofErr w:type="gramStart"/>
      <w:r w:rsidRPr="00FF6FB6">
        <w:rPr>
          <w:rFonts w:ascii="Times New Roman" w:hAnsi="Times New Roman" w:cs="Times New Roman"/>
          <w:sz w:val="24"/>
          <w:szCs w:val="24"/>
          <w:lang w:eastAsia="ru-RU"/>
        </w:rPr>
        <w:t>предполагающий</w:t>
      </w:r>
      <w:proofErr w:type="gramEnd"/>
      <w:r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</w:t>
      </w:r>
    </w:p>
    <w:p w:rsidR="00014636" w:rsidRPr="00FF6FB6" w:rsidRDefault="00014636" w:rsidP="00FF6F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hAnsi="Times New Roman" w:cs="Times New Roman"/>
          <w:sz w:val="24"/>
          <w:szCs w:val="24"/>
          <w:lang w:eastAsia="ru-RU"/>
        </w:rPr>
        <w:t>заданий различной степени сложности);</w:t>
      </w:r>
    </w:p>
    <w:p w:rsidR="00014636" w:rsidRPr="00FF6FB6" w:rsidRDefault="00014636" w:rsidP="00FF6F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FF6FB6">
        <w:rPr>
          <w:rFonts w:ascii="Times New Roman" w:hAnsi="Times New Roman" w:cs="Times New Roman"/>
          <w:sz w:val="24"/>
          <w:szCs w:val="24"/>
          <w:lang w:eastAsia="ru-RU"/>
        </w:rPr>
        <w:t>культуросообразности</w:t>
      </w:r>
      <w:proofErr w:type="spellEnd"/>
      <w:r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(приобщение 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ов </w:t>
      </w:r>
      <w:r w:rsidRPr="00FF6FB6">
        <w:rPr>
          <w:rFonts w:ascii="Times New Roman" w:hAnsi="Times New Roman" w:cs="Times New Roman"/>
          <w:sz w:val="24"/>
          <w:szCs w:val="24"/>
          <w:lang w:eastAsia="ru-RU"/>
        </w:rPr>
        <w:t>обучающихся к современной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6FB6">
        <w:rPr>
          <w:rFonts w:ascii="Times New Roman" w:hAnsi="Times New Roman" w:cs="Times New Roman"/>
          <w:sz w:val="24"/>
          <w:szCs w:val="24"/>
          <w:lang w:eastAsia="ru-RU"/>
        </w:rPr>
        <w:t>мировой культуре и их ориентация на общечеловеческие культурные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6FB6">
        <w:rPr>
          <w:rFonts w:ascii="Times New Roman" w:hAnsi="Times New Roman" w:cs="Times New Roman"/>
          <w:sz w:val="24"/>
          <w:szCs w:val="24"/>
          <w:lang w:eastAsia="ru-RU"/>
        </w:rPr>
        <w:t>ценности);</w:t>
      </w:r>
    </w:p>
    <w:p w:rsidR="00014636" w:rsidRPr="00FF6FB6" w:rsidRDefault="00014636" w:rsidP="00FF6F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hAnsi="Times New Roman" w:cs="Times New Roman"/>
          <w:sz w:val="24"/>
          <w:szCs w:val="24"/>
          <w:lang w:eastAsia="ru-RU"/>
        </w:rPr>
        <w:t>• свободы выбора решений и самостоятельности в их реализации;</w:t>
      </w:r>
    </w:p>
    <w:p w:rsidR="00014636" w:rsidRPr="00FF6FB6" w:rsidRDefault="00014636" w:rsidP="00FF6F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hAnsi="Times New Roman" w:cs="Times New Roman"/>
          <w:sz w:val="24"/>
          <w:szCs w:val="24"/>
          <w:lang w:eastAsia="ru-RU"/>
        </w:rPr>
        <w:t>• сотрудничества и ответственности;</w:t>
      </w:r>
    </w:p>
    <w:p w:rsidR="00014636" w:rsidRPr="00FF6FB6" w:rsidRDefault="00014636" w:rsidP="00FF6F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• сознательного усвоения 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>воспитанниками</w:t>
      </w:r>
      <w:r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 материала;</w:t>
      </w:r>
    </w:p>
    <w:p w:rsidR="00225732" w:rsidRPr="00FF6FB6" w:rsidRDefault="00014636" w:rsidP="00FF6F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hAnsi="Times New Roman" w:cs="Times New Roman"/>
          <w:sz w:val="24"/>
          <w:szCs w:val="24"/>
          <w:lang w:eastAsia="ru-RU"/>
        </w:rPr>
        <w:t>• систематичности,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6FB6">
        <w:rPr>
          <w:rFonts w:ascii="Times New Roman" w:hAnsi="Times New Roman" w:cs="Times New Roman"/>
          <w:sz w:val="24"/>
          <w:szCs w:val="24"/>
          <w:lang w:eastAsia="ru-RU"/>
        </w:rPr>
        <w:t>последовательности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6F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6FB6">
        <w:rPr>
          <w:rFonts w:ascii="Times New Roman" w:hAnsi="Times New Roman" w:cs="Times New Roman"/>
          <w:sz w:val="24"/>
          <w:szCs w:val="24"/>
          <w:lang w:eastAsia="ru-RU"/>
        </w:rPr>
        <w:t>наглядности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6FB6">
        <w:rPr>
          <w:rFonts w:ascii="Times New Roman" w:hAnsi="Times New Roman" w:cs="Times New Roman"/>
          <w:sz w:val="24"/>
          <w:szCs w:val="24"/>
          <w:lang w:eastAsia="ru-RU"/>
        </w:rPr>
        <w:t>обучения.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14636" w:rsidRPr="00FF6FB6" w:rsidRDefault="00FF6FB6" w:rsidP="00FF6FB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Выставка рассматривается как форма организации образовательного</w:t>
      </w:r>
      <w:r w:rsidR="00225732" w:rsidRPr="00FF6F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процесса, либо как один из основных компонентов учебного занятия.</w:t>
      </w:r>
    </w:p>
    <w:p w:rsidR="00014636" w:rsidRPr="00FF6FB6" w:rsidRDefault="00FF6FB6" w:rsidP="00762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014636" w:rsidRPr="00FF6FB6">
        <w:rPr>
          <w:rFonts w:ascii="Times New Roman" w:hAnsi="Times New Roman" w:cs="Times New Roman"/>
          <w:sz w:val="24"/>
          <w:szCs w:val="24"/>
          <w:lang w:eastAsia="ru-RU"/>
        </w:rPr>
        <w:t>Методическими особенностями учебного занятия с использованием выставки</w:t>
      </w:r>
    </w:p>
    <w:p w:rsidR="00014636" w:rsidRPr="00FF6FB6" w:rsidRDefault="00014636" w:rsidP="00762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hAnsi="Times New Roman" w:cs="Times New Roman"/>
          <w:sz w:val="24"/>
          <w:szCs w:val="24"/>
          <w:lang w:eastAsia="ru-RU"/>
        </w:rPr>
        <w:t>являются вовлечение чувственной, интеллектуальной сферы детей в процесс</w:t>
      </w:r>
    </w:p>
    <w:p w:rsidR="00014636" w:rsidRPr="00FF6FB6" w:rsidRDefault="00014636" w:rsidP="00762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FB6">
        <w:rPr>
          <w:rFonts w:ascii="Times New Roman" w:hAnsi="Times New Roman" w:cs="Times New Roman"/>
          <w:sz w:val="24"/>
          <w:szCs w:val="24"/>
          <w:lang w:eastAsia="ru-RU"/>
        </w:rPr>
        <w:t>познания: визуализация, эмоциональность, эксперимент, рефлексия, общение.</w:t>
      </w:r>
    </w:p>
    <w:p w:rsidR="00014636" w:rsidRPr="00FF6FB6" w:rsidRDefault="00014636" w:rsidP="0001463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A57139" w:rsidRPr="00A57139" w:rsidRDefault="00A57139" w:rsidP="00014636">
      <w:pPr>
        <w:pStyle w:val="Default"/>
        <w:jc w:val="center"/>
        <w:rPr>
          <w:rFonts w:eastAsia="Times New Roman"/>
          <w:b/>
          <w:sz w:val="48"/>
          <w:lang w:eastAsia="ru-RU"/>
        </w:rPr>
      </w:pPr>
    </w:p>
    <w:sectPr w:rsidR="00A57139" w:rsidRPr="00A5713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78B" w:rsidRDefault="00AF178B" w:rsidP="00546B46">
      <w:pPr>
        <w:spacing w:after="0" w:line="240" w:lineRule="auto"/>
      </w:pPr>
      <w:r>
        <w:separator/>
      </w:r>
    </w:p>
  </w:endnote>
  <w:endnote w:type="continuationSeparator" w:id="0">
    <w:p w:rsidR="00AF178B" w:rsidRDefault="00AF178B" w:rsidP="0054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375427"/>
      <w:docPartObj>
        <w:docPartGallery w:val="Page Numbers (Bottom of Page)"/>
        <w:docPartUnique/>
      </w:docPartObj>
    </w:sdtPr>
    <w:sdtEndPr/>
    <w:sdtContent>
      <w:p w:rsidR="00546B46" w:rsidRDefault="00546B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065">
          <w:rPr>
            <w:noProof/>
          </w:rPr>
          <w:t>13</w:t>
        </w:r>
        <w:r>
          <w:fldChar w:fldCharType="end"/>
        </w:r>
      </w:p>
    </w:sdtContent>
  </w:sdt>
  <w:p w:rsidR="00546B46" w:rsidRDefault="00546B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78B" w:rsidRDefault="00AF178B" w:rsidP="00546B46">
      <w:pPr>
        <w:spacing w:after="0" w:line="240" w:lineRule="auto"/>
      </w:pPr>
      <w:r>
        <w:separator/>
      </w:r>
    </w:p>
  </w:footnote>
  <w:footnote w:type="continuationSeparator" w:id="0">
    <w:p w:rsidR="00AF178B" w:rsidRDefault="00AF178B" w:rsidP="00546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0B5"/>
    <w:multiLevelType w:val="hybridMultilevel"/>
    <w:tmpl w:val="17DC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3261"/>
    <w:multiLevelType w:val="hybridMultilevel"/>
    <w:tmpl w:val="6926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6923"/>
    <w:multiLevelType w:val="hybridMultilevel"/>
    <w:tmpl w:val="4AB0A4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C3334"/>
    <w:multiLevelType w:val="hybridMultilevel"/>
    <w:tmpl w:val="21BA59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6304F"/>
    <w:multiLevelType w:val="hybridMultilevel"/>
    <w:tmpl w:val="117AD2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22049"/>
    <w:multiLevelType w:val="hybridMultilevel"/>
    <w:tmpl w:val="89A4EB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2604C"/>
    <w:multiLevelType w:val="hybridMultilevel"/>
    <w:tmpl w:val="153E3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B54E5"/>
    <w:multiLevelType w:val="hybridMultilevel"/>
    <w:tmpl w:val="03FE73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4D2DFA"/>
    <w:multiLevelType w:val="hybridMultilevel"/>
    <w:tmpl w:val="078C04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A648B"/>
    <w:multiLevelType w:val="hybridMultilevel"/>
    <w:tmpl w:val="5B22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35D9"/>
    <w:multiLevelType w:val="hybridMultilevel"/>
    <w:tmpl w:val="9FF876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A22CC"/>
    <w:multiLevelType w:val="hybridMultilevel"/>
    <w:tmpl w:val="F64EC9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21C88"/>
    <w:multiLevelType w:val="hybridMultilevel"/>
    <w:tmpl w:val="98F226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E0085"/>
    <w:multiLevelType w:val="hybridMultilevel"/>
    <w:tmpl w:val="73F028C2"/>
    <w:lvl w:ilvl="0" w:tplc="BB682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7229B"/>
    <w:multiLevelType w:val="hybridMultilevel"/>
    <w:tmpl w:val="BFBC1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9B52B6"/>
    <w:multiLevelType w:val="hybridMultilevel"/>
    <w:tmpl w:val="AF6EA5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15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BC"/>
    <w:rsid w:val="0000085F"/>
    <w:rsid w:val="00014636"/>
    <w:rsid w:val="00041ED4"/>
    <w:rsid w:val="000C558C"/>
    <w:rsid w:val="000C6AD5"/>
    <w:rsid w:val="000E0D4E"/>
    <w:rsid w:val="001628F1"/>
    <w:rsid w:val="001752FD"/>
    <w:rsid w:val="00225732"/>
    <w:rsid w:val="002B3C22"/>
    <w:rsid w:val="003962BD"/>
    <w:rsid w:val="003B77DC"/>
    <w:rsid w:val="004068A6"/>
    <w:rsid w:val="00460BD5"/>
    <w:rsid w:val="004C7F2F"/>
    <w:rsid w:val="004D5538"/>
    <w:rsid w:val="00503800"/>
    <w:rsid w:val="00546B46"/>
    <w:rsid w:val="00580625"/>
    <w:rsid w:val="00621C10"/>
    <w:rsid w:val="0064785A"/>
    <w:rsid w:val="006D180B"/>
    <w:rsid w:val="00700077"/>
    <w:rsid w:val="007221D7"/>
    <w:rsid w:val="00727AC3"/>
    <w:rsid w:val="00762065"/>
    <w:rsid w:val="00831862"/>
    <w:rsid w:val="00845B7A"/>
    <w:rsid w:val="009412BC"/>
    <w:rsid w:val="00946148"/>
    <w:rsid w:val="00A41C45"/>
    <w:rsid w:val="00A57139"/>
    <w:rsid w:val="00A772BC"/>
    <w:rsid w:val="00AF178B"/>
    <w:rsid w:val="00B104E0"/>
    <w:rsid w:val="00C0778F"/>
    <w:rsid w:val="00C46050"/>
    <w:rsid w:val="00C81416"/>
    <w:rsid w:val="00D215D4"/>
    <w:rsid w:val="00D7301A"/>
    <w:rsid w:val="00D9516C"/>
    <w:rsid w:val="00E958CE"/>
    <w:rsid w:val="00EA205C"/>
    <w:rsid w:val="00EE6026"/>
    <w:rsid w:val="00F175A6"/>
    <w:rsid w:val="00F50387"/>
    <w:rsid w:val="00F60CC5"/>
    <w:rsid w:val="00F7017C"/>
    <w:rsid w:val="00F80693"/>
    <w:rsid w:val="00FC1F14"/>
    <w:rsid w:val="00FD4C0A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7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3800"/>
    <w:pPr>
      <w:ind w:left="720"/>
      <w:contextualSpacing/>
    </w:pPr>
  </w:style>
  <w:style w:type="table" w:styleId="a4">
    <w:name w:val="Table Grid"/>
    <w:basedOn w:val="a1"/>
    <w:uiPriority w:val="59"/>
    <w:rsid w:val="00175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D4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628F1"/>
    <w:pPr>
      <w:spacing w:after="0" w:line="240" w:lineRule="auto"/>
    </w:pPr>
  </w:style>
  <w:style w:type="paragraph" w:customStyle="1" w:styleId="Default">
    <w:name w:val="Default"/>
    <w:rsid w:val="00E95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621C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21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21C1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621C1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257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4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6B46"/>
  </w:style>
  <w:style w:type="paragraph" w:styleId="ac">
    <w:name w:val="footer"/>
    <w:basedOn w:val="a"/>
    <w:link w:val="ad"/>
    <w:uiPriority w:val="99"/>
    <w:unhideWhenUsed/>
    <w:rsid w:val="0054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6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7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3800"/>
    <w:pPr>
      <w:ind w:left="720"/>
      <w:contextualSpacing/>
    </w:pPr>
  </w:style>
  <w:style w:type="table" w:styleId="a4">
    <w:name w:val="Table Grid"/>
    <w:basedOn w:val="a1"/>
    <w:uiPriority w:val="59"/>
    <w:rsid w:val="00175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D4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628F1"/>
    <w:pPr>
      <w:spacing w:after="0" w:line="240" w:lineRule="auto"/>
    </w:pPr>
  </w:style>
  <w:style w:type="paragraph" w:customStyle="1" w:styleId="Default">
    <w:name w:val="Default"/>
    <w:rsid w:val="00E95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621C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21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21C1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621C1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257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4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6B46"/>
  </w:style>
  <w:style w:type="paragraph" w:styleId="ac">
    <w:name w:val="footer"/>
    <w:basedOn w:val="a"/>
    <w:link w:val="ad"/>
    <w:uiPriority w:val="99"/>
    <w:unhideWhenUsed/>
    <w:rsid w:val="0054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D059-EA0F-443B-AEEF-BED3924D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072</Words>
  <Characters>2321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2</cp:revision>
  <cp:lastPrinted>2020-01-27T08:38:00Z</cp:lastPrinted>
  <dcterms:created xsi:type="dcterms:W3CDTF">2019-11-26T03:19:00Z</dcterms:created>
  <dcterms:modified xsi:type="dcterms:W3CDTF">2020-01-28T04:06:00Z</dcterms:modified>
</cp:coreProperties>
</file>